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3338A9F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F4418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EC0B288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</w:t>
      </w:r>
      <w:r w:rsidR="00B4677F">
        <w:rPr>
          <w:rFonts w:ascii="Times New Roman" w:hAnsi="Times New Roman" w:cs="Times New Roman"/>
          <w:b/>
          <w:sz w:val="32"/>
        </w:rPr>
        <w:t>arámetros de Entrada</w:t>
      </w:r>
      <w:r w:rsidR="0016359D">
        <w:rPr>
          <w:rFonts w:ascii="Times New Roman" w:hAnsi="Times New Roman" w:cs="Times New Roman"/>
          <w:b/>
          <w:sz w:val="32"/>
        </w:rPr>
        <w:t>/Sali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7B90CE3D" w14:textId="50605FAB" w:rsidR="009867E4" w:rsidRDefault="009867E4">
      <w:pPr>
        <w:rPr>
          <w:rFonts w:ascii="Times New Roman" w:eastAsiaTheme="minorEastAsia" w:hAnsi="Times New Roman" w:cs="Times New Roman"/>
          <w:sz w:val="24"/>
        </w:rPr>
      </w:pPr>
      <w:r w:rsidRPr="009867E4">
        <w:rPr>
          <w:rFonts w:ascii="Times New Roman" w:eastAsiaTheme="minorEastAsia" w:hAnsi="Times New Roman" w:cs="Times New Roman"/>
          <w:i/>
          <w:iCs/>
          <w:sz w:val="24"/>
        </w:rPr>
        <w:t>Escrib</w:t>
      </w:r>
      <w:r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le permita al robot informar la cantidad total de flores y la cantidad total de papeles que hay en toda la ciudad. Para hacerlo, utili</w:t>
      </w:r>
      <w:r w:rsidR="0051150D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867E4">
        <w:rPr>
          <w:rFonts w:ascii="Times New Roman" w:eastAsiaTheme="minorEastAsia" w:hAnsi="Times New Roman" w:cs="Times New Roman"/>
          <w:i/>
          <w:iCs/>
          <w:sz w:val="24"/>
        </w:rPr>
        <w:t xml:space="preserve"> un proceso que recorra una calle cuyo número recibe como parámetro y devuelva la información correspondiente.</w:t>
      </w:r>
    </w:p>
    <w:p w14:paraId="058F660A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1A70B80" w14:textId="77777777" w:rsidR="009867E4" w:rsidRDefault="009867E4">
      <w:pPr>
        <w:rPr>
          <w:rFonts w:ascii="Times New Roman" w:eastAsiaTheme="minorEastAsia" w:hAnsi="Times New Roman" w:cs="Times New Roman"/>
          <w:sz w:val="24"/>
        </w:rPr>
      </w:pPr>
    </w:p>
    <w:p w14:paraId="2070F7D5" w14:textId="604E16AF" w:rsidR="009867E4" w:rsidRDefault="0077451C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9867E4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28E0610D" w14:textId="77777777" w:rsidR="009867E4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D20E26F" w14:textId="32DBD497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172267">
        <w:rPr>
          <w:rFonts w:ascii="Times New Roman" w:eastAsiaTheme="minorEastAsia" w:hAnsi="Times New Roman" w:cs="Times New Roman"/>
          <w:sz w:val="24"/>
        </w:rPr>
        <w:t xml:space="preserve"> (ES flores : numero)</w:t>
      </w:r>
    </w:p>
    <w:p w14:paraId="319B8083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9DE04E" w14:textId="77777777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04B2EB74" w14:textId="410FEA91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AA69F36" w14:textId="4790CD47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0BC749EE" w14:textId="305DB94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06F8DA6" w14:textId="66844728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172267">
        <w:rPr>
          <w:rFonts w:ascii="Times New Roman" w:eastAsiaTheme="minorEastAsia" w:hAnsi="Times New Roman" w:cs="Times New Roman"/>
          <w:sz w:val="24"/>
        </w:rPr>
        <w:t xml:space="preserve"> (ES papeles : numero)</w:t>
      </w:r>
    </w:p>
    <w:p w14:paraId="7299D578" w14:textId="77777777" w:rsidR="004314BA" w:rsidRDefault="004314BA" w:rsidP="004314B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9F5754" w14:textId="7D8311D9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05E5F960" w14:textId="1E4A12B3" w:rsidR="004314BA" w:rsidRDefault="004314BA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ABC202A" w14:textId="75E0D17E" w:rsidR="00172267" w:rsidRDefault="00172267" w:rsidP="004314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 := papeles + 1</w:t>
      </w:r>
    </w:p>
    <w:p w14:paraId="1699AC31" w14:textId="2BB76091" w:rsidR="004314BA" w:rsidRPr="00532A0C" w:rsidRDefault="004314BA" w:rsidP="004314B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F7EBD1" w14:textId="49208B32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51150D">
        <w:rPr>
          <w:rFonts w:ascii="Times New Roman" w:eastAsiaTheme="minorEastAsia" w:hAnsi="Times New Roman" w:cs="Times New Roman"/>
          <w:sz w:val="24"/>
        </w:rPr>
        <w:t>recorrer_calle</w:t>
      </w:r>
      <w:r>
        <w:rPr>
          <w:rFonts w:ascii="Times New Roman" w:eastAsiaTheme="minorEastAsia" w:hAnsi="Times New Roman" w:cs="Times New Roman"/>
          <w:sz w:val="24"/>
        </w:rPr>
        <w:t xml:space="preserve"> (E </w:t>
      </w:r>
      <w:r w:rsidR="0051150D">
        <w:rPr>
          <w:rFonts w:ascii="Times New Roman" w:eastAsiaTheme="minorEastAsia" w:hAnsi="Times New Roman" w:cs="Times New Roman"/>
          <w:sz w:val="24"/>
        </w:rPr>
        <w:t xml:space="preserve">calle </w:t>
      </w:r>
      <w:r>
        <w:rPr>
          <w:rFonts w:ascii="Times New Roman" w:eastAsiaTheme="minorEastAsia" w:hAnsi="Times New Roman" w:cs="Times New Roman"/>
          <w:sz w:val="24"/>
        </w:rPr>
        <w:t>: numero</w:t>
      </w:r>
      <w:r w:rsidR="00ED142A">
        <w:rPr>
          <w:rFonts w:ascii="Times New Roman" w:eastAsiaTheme="minorEastAsia" w:hAnsi="Times New Roman" w:cs="Times New Roman"/>
          <w:sz w:val="24"/>
        </w:rPr>
        <w:t xml:space="preserve"> ; </w:t>
      </w:r>
      <w:r w:rsidR="00CE6A70">
        <w:rPr>
          <w:rFonts w:ascii="Times New Roman" w:eastAsiaTheme="minorEastAsia" w:hAnsi="Times New Roman" w:cs="Times New Roman"/>
          <w:sz w:val="24"/>
        </w:rPr>
        <w:t xml:space="preserve"> </w:t>
      </w:r>
      <w:r w:rsidR="00ED142A">
        <w:rPr>
          <w:rFonts w:ascii="Times New Roman" w:eastAsiaTheme="minorEastAsia" w:hAnsi="Times New Roman" w:cs="Times New Roman"/>
          <w:sz w:val="24"/>
        </w:rPr>
        <w:t>ES flores : numero ; ES papeles :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C1E7E54" w14:textId="77777777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BBBBDC" w14:textId="21BFBC6D" w:rsidR="00CE6A70" w:rsidRDefault="009867E4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B30CE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97AA1">
        <w:rPr>
          <w:rFonts w:ascii="Times New Roman" w:eastAsiaTheme="minorEastAsia" w:hAnsi="Times New Roman" w:cs="Times New Roman"/>
          <w:sz w:val="24"/>
        </w:rPr>
        <w:t xml:space="preserve"> </w:t>
      </w:r>
      <w:r w:rsidR="00B30CEE">
        <w:rPr>
          <w:rFonts w:ascii="Times New Roman" w:eastAsiaTheme="minorEastAsia" w:hAnsi="Times New Roman" w:cs="Times New Roman"/>
          <w:sz w:val="24"/>
        </w:rPr>
        <w:t>(1,calle)</w:t>
      </w:r>
    </w:p>
    <w:p w14:paraId="4D4FAD68" w14:textId="39779753" w:rsidR="009867E4" w:rsidRDefault="00CE6A70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587827DC" w14:textId="26445831" w:rsidR="00CE6A70" w:rsidRDefault="00CE6A70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flores)</w:t>
      </w:r>
    </w:p>
    <w:p w14:paraId="0C1E0DD3" w14:textId="10C6EC76" w:rsidR="004314BA" w:rsidRDefault="004314BA" w:rsidP="00ED14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 w:rsidR="00ED142A"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 w:rsidR="00B30CEE">
        <w:rPr>
          <w:rFonts w:ascii="Times New Roman" w:eastAsiaTheme="minorEastAsia" w:hAnsi="Times New Roman" w:cs="Times New Roman"/>
          <w:sz w:val="24"/>
        </w:rPr>
        <w:t>(papeles)</w:t>
      </w:r>
    </w:p>
    <w:p w14:paraId="78874E53" w14:textId="2D02CC6E" w:rsidR="004314BA" w:rsidRDefault="004314BA" w:rsidP="00CE6A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0BA2AD1" w14:textId="1DE7C1E3" w:rsidR="00B30CEE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flores)</w:t>
      </w:r>
    </w:p>
    <w:p w14:paraId="5F9DA458" w14:textId="1F6957EF" w:rsidR="00ED142A" w:rsidRDefault="00B30CEE" w:rsidP="00B30CE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A6FA8">
        <w:rPr>
          <w:rFonts w:ascii="Times New Roman" w:eastAsiaTheme="minorEastAsia" w:hAnsi="Times New Roman" w:cs="Times New Roman"/>
          <w:sz w:val="24"/>
        </w:rPr>
        <w:t>contar</w:t>
      </w:r>
      <w:r>
        <w:rPr>
          <w:rFonts w:ascii="Times New Roman" w:eastAsiaTheme="minorEastAsia" w:hAnsi="Times New Roman" w:cs="Times New Roman"/>
          <w:sz w:val="24"/>
        </w:rPr>
        <w:t>_papel</w:t>
      </w:r>
      <w:r w:rsidR="00696B99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papeles)</w:t>
      </w:r>
    </w:p>
    <w:p w14:paraId="04BC43C1" w14:textId="77777777" w:rsidR="009867E4" w:rsidRPr="00532A0C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FF5D7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711D2" w14:textId="44664C25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7F438186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BCCE285" w14:textId="55924B82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A574E72" w14:textId="77777777" w:rsidR="008A23DB" w:rsidRDefault="008A23DB" w:rsidP="008A23D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8679F4D" w14:textId="7F3ED048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, tot_flores, tot_papeles : numero</w:t>
      </w:r>
    </w:p>
    <w:p w14:paraId="4B934579" w14:textId="6DD4044D" w:rsidR="009867E4" w:rsidRPr="005E0446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15332B" w14:textId="658741FF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 := </w:t>
      </w:r>
      <w:r w:rsidR="00F535FC">
        <w:rPr>
          <w:rFonts w:ascii="Times New Roman" w:eastAsiaTheme="minorEastAsia" w:hAnsi="Times New Roman" w:cs="Times New Roman"/>
          <w:sz w:val="24"/>
        </w:rPr>
        <w:t>1</w:t>
      </w:r>
    </w:p>
    <w:p w14:paraId="6ECBC437" w14:textId="793EC599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05F9921C" w14:textId="79B5E944" w:rsidR="005D3F1F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papeles := 0</w:t>
      </w:r>
    </w:p>
    <w:p w14:paraId="52C2DA1A" w14:textId="1835EFCA" w:rsidR="005E0446" w:rsidRDefault="005E0446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355AC57" w14:textId="02F04772" w:rsidR="008A23DB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4F007A">
        <w:rPr>
          <w:rFonts w:ascii="Times New Roman" w:eastAsiaTheme="minorEastAsia" w:hAnsi="Times New Roman" w:cs="Times New Roman"/>
          <w:sz w:val="24"/>
        </w:rPr>
        <w:t>100</w:t>
      </w:r>
    </w:p>
    <w:p w14:paraId="6565E8BC" w14:textId="3085CCBC" w:rsidR="00D50CD6" w:rsidRDefault="008A23DB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F535FC">
        <w:rPr>
          <w:rFonts w:ascii="Times New Roman" w:eastAsiaTheme="minorEastAsia" w:hAnsi="Times New Roman" w:cs="Times New Roman"/>
          <w:sz w:val="24"/>
        </w:rPr>
        <w:t>(</w:t>
      </w:r>
      <w:r w:rsidR="00091C41">
        <w:rPr>
          <w:rFonts w:ascii="Times New Roman" w:eastAsiaTheme="minorEastAsia" w:hAnsi="Times New Roman" w:cs="Times New Roman"/>
          <w:sz w:val="24"/>
        </w:rPr>
        <w:t>ca</w:t>
      </w:r>
      <w:r w:rsidR="00F535FC">
        <w:rPr>
          <w:rFonts w:ascii="Times New Roman" w:eastAsiaTheme="minorEastAsia" w:hAnsi="Times New Roman" w:cs="Times New Roman"/>
          <w:sz w:val="24"/>
        </w:rPr>
        <w:t>,tot_flores,tot_papeles)</w:t>
      </w:r>
    </w:p>
    <w:p w14:paraId="27561432" w14:textId="5A575D89" w:rsidR="00264D59" w:rsidRDefault="00F535FC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 := ca + 1</w:t>
      </w:r>
    </w:p>
    <w:p w14:paraId="7C7167EF" w14:textId="034D965C" w:rsidR="00EB2951" w:rsidRPr="00124C49" w:rsidRDefault="00EB2951" w:rsidP="009867E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,tot_papeles)</w:t>
      </w:r>
    </w:p>
    <w:p w14:paraId="6BDD1F3A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3DFF8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8B3F626" w14:textId="130C3F92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F6ED76" w14:textId="77777777" w:rsidR="009867E4" w:rsidRPr="005F60FE" w:rsidRDefault="009867E4" w:rsidP="009867E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E00CA05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F52E8ED" w14:textId="77777777" w:rsidR="009867E4" w:rsidRPr="00124C49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4ABE8E09" w:rsidR="009867E4" w:rsidRDefault="009867E4" w:rsidP="009867E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28682E87" w14:textId="1318A161" w:rsidR="008C43D4" w:rsidRPr="008C43D4" w:rsidRDefault="008C43D4">
      <w:pPr>
        <w:rPr>
          <w:rFonts w:ascii="Times New Roman" w:hAnsi="Times New Roman" w:cs="Times New Roman"/>
          <w:bCs/>
          <w:i/>
          <w:iCs/>
          <w:sz w:val="24"/>
        </w:rPr>
      </w:pPr>
      <w:r w:rsidRPr="008C43D4">
        <w:rPr>
          <w:rFonts w:ascii="Times New Roman" w:hAnsi="Times New Roman" w:cs="Times New Roman"/>
          <w:bCs/>
          <w:i/>
          <w:iCs/>
          <w:sz w:val="24"/>
        </w:rPr>
        <w:t>El robot debe limpiar de flores las calles impares de la siguiente forma: toda flor que se encuentre en una calle impar debe ser trasladada a la calle par siguiente sobre la misma avenida. Por ejemplo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8C43D4">
        <w:rPr>
          <w:rFonts w:ascii="Times New Roman" w:hAnsi="Times New Roman" w:cs="Times New Roman"/>
          <w:bCs/>
          <w:i/>
          <w:iCs/>
          <w:sz w:val="24"/>
        </w:rPr>
        <w:t xml:space="preserve"> si en (4,1) hay una flor, debe llevarse a (4,2). Al terminar el recorrido</w:t>
      </w:r>
      <w:r w:rsidR="00961076">
        <w:rPr>
          <w:rFonts w:ascii="Times New Roman" w:hAnsi="Times New Roman" w:cs="Times New Roman"/>
          <w:bCs/>
          <w:i/>
          <w:iCs/>
          <w:sz w:val="24"/>
        </w:rPr>
        <w:t xml:space="preserve">, 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debe informar la cantidad total de flores que traslad</w:t>
      </w:r>
      <w:r w:rsidR="0091255E">
        <w:rPr>
          <w:rFonts w:ascii="Times New Roman" w:hAnsi="Times New Roman" w:cs="Times New Roman"/>
          <w:bCs/>
          <w:i/>
          <w:iCs/>
          <w:sz w:val="24"/>
        </w:rPr>
        <w:t>ó</w:t>
      </w:r>
      <w:r w:rsidRPr="008C43D4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50414793" w14:textId="77777777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4FF66DAA" w14:textId="2713B6F0" w:rsidR="008C43D4" w:rsidRDefault="008C43D4">
      <w:pPr>
        <w:rPr>
          <w:rFonts w:ascii="Times New Roman" w:hAnsi="Times New Roman" w:cs="Times New Roman"/>
          <w:bCs/>
          <w:sz w:val="24"/>
        </w:rPr>
      </w:pPr>
    </w:p>
    <w:p w14:paraId="3A5DE789" w14:textId="0A205600" w:rsidR="004172F9" w:rsidRPr="004172F9" w:rsidRDefault="004172F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calle:</w:t>
      </w:r>
    </w:p>
    <w:p w14:paraId="19E2A654" w14:textId="77777777" w:rsidR="004172F9" w:rsidRDefault="004172F9">
      <w:pPr>
        <w:rPr>
          <w:rFonts w:ascii="Times New Roman" w:hAnsi="Times New Roman" w:cs="Times New Roman"/>
          <w:bCs/>
          <w:sz w:val="24"/>
        </w:rPr>
      </w:pPr>
    </w:p>
    <w:p w14:paraId="732A52C6" w14:textId="7690746E" w:rsidR="00CF30B9" w:rsidRDefault="0077451C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CF30B9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39B67C0D" w14:textId="77777777" w:rsidR="00CF30B9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68C793D5" w14:textId="737E88CD" w:rsidR="00D67C81" w:rsidRPr="00D67C81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</w:t>
      </w:r>
      <w:r w:rsidR="009C5295">
        <w:rPr>
          <w:rFonts w:ascii="Times New Roman" w:eastAsiaTheme="minorEastAsia" w:hAnsi="Times New Roman" w:cs="Times New Roman"/>
          <w:sz w:val="24"/>
        </w:rPr>
        <w:t>om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9C5295">
        <w:rPr>
          <w:rFonts w:ascii="Times New Roman" w:eastAsiaTheme="minorEastAsia" w:hAnsi="Times New Roman" w:cs="Times New Roman"/>
          <w:sz w:val="24"/>
        </w:rPr>
        <w:t>ES flores_esq :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06CD4AD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27AE10" w14:textId="0401922F" w:rsidR="00CF30B9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CF30B9">
        <w:rPr>
          <w:rFonts w:ascii="Times New Roman" w:eastAsiaTheme="minorEastAsia" w:hAnsi="Times New Roman" w:cs="Times New Roman"/>
          <w:sz w:val="24"/>
        </w:rPr>
        <w:t>mientras (HayFlorEnLaEsquina)</w:t>
      </w:r>
    </w:p>
    <w:p w14:paraId="3F4D8503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6990A3C" w14:textId="1B8EFFCF" w:rsidR="0053033D" w:rsidRDefault="00D67C81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_esq := flores_esq + 1</w:t>
      </w:r>
    </w:p>
    <w:p w14:paraId="3371A6CA" w14:textId="144A133F" w:rsidR="00CC4D21" w:rsidRPr="00CC4D21" w:rsidRDefault="00CC4D21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63FA0D" w14:textId="3D38D938" w:rsidR="009C5295" w:rsidRDefault="009C5295" w:rsidP="009C529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raslad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 xml:space="preserve"> (E flores_esq : numero</w:t>
      </w:r>
      <w:r w:rsidR="00AE2305">
        <w:rPr>
          <w:rFonts w:ascii="Times New Roman" w:eastAsiaTheme="minorEastAsia" w:hAnsi="Times New Roman" w:cs="Times New Roman"/>
          <w:sz w:val="24"/>
        </w:rPr>
        <w:t xml:space="preserve"> ; ES flores :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F13996" w14:textId="0F3F05CA" w:rsidR="009C5295" w:rsidRDefault="009C5295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049D57" w14:textId="1B52EC91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0E44AA">
        <w:rPr>
          <w:rFonts w:ascii="Times New Roman" w:eastAsiaTheme="minorEastAsia" w:hAnsi="Times New Roman" w:cs="Times New Roman"/>
          <w:sz w:val="24"/>
        </w:rPr>
        <w:t>PosCa+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D14D357" w14:textId="403CA07E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52FCAE69" w14:textId="25B1180B" w:rsidR="00A20391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319AFD5" w14:textId="12A971D5" w:rsidR="0053033D" w:rsidRDefault="00A20391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</w:t>
      </w:r>
      <w:r w:rsidR="00AA3B43">
        <w:rPr>
          <w:rFonts w:ascii="Times New Roman" w:eastAsiaTheme="minorEastAsia" w:hAnsi="Times New Roman" w:cs="Times New Roman"/>
          <w:sz w:val="24"/>
        </w:rPr>
        <w:t>PosCa - 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0E63016" w14:textId="5791EB98" w:rsidR="00274056" w:rsidRDefault="00274056" w:rsidP="00A2039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flores + flores_esq</w:t>
      </w:r>
    </w:p>
    <w:p w14:paraId="127E0395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987FCE1" w14:textId="1D5ADF4E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  <w:r w:rsidR="00197AA1">
        <w:rPr>
          <w:rFonts w:ascii="Times New Roman" w:eastAsiaTheme="minorEastAsia" w:hAnsi="Times New Roman" w:cs="Times New Roman"/>
          <w:sz w:val="24"/>
        </w:rPr>
        <w:t>_impar</w:t>
      </w:r>
      <w:r>
        <w:rPr>
          <w:rFonts w:ascii="Times New Roman" w:eastAsiaTheme="minorEastAsia" w:hAnsi="Times New Roman" w:cs="Times New Roman"/>
          <w:sz w:val="24"/>
        </w:rPr>
        <w:t xml:space="preserve"> (ES flores : nume</w:t>
      </w:r>
      <w:r w:rsidR="00197AA1">
        <w:rPr>
          <w:rFonts w:ascii="Times New Roman" w:eastAsiaTheme="minorEastAsia" w:hAnsi="Times New Roman" w:cs="Times New Roman"/>
          <w:sz w:val="24"/>
        </w:rPr>
        <w:t>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9FEFEB3" w14:textId="77777777" w:rsidR="00F16212" w:rsidRDefault="00F16212" w:rsidP="00F16212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67DFC89" w14:textId="26A31D77" w:rsidR="00F16212" w:rsidRDefault="00F16212" w:rsidP="00F162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_esq : numero</w:t>
      </w:r>
    </w:p>
    <w:p w14:paraId="00FD2EF7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A300B6" w14:textId="6A9F4F5C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CB45CED" w14:textId="497DFC61" w:rsidR="00F16212" w:rsidRDefault="00F16212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t_flores_esq := 0</w:t>
      </w:r>
    </w:p>
    <w:p w14:paraId="78C1FF14" w14:textId="3122E80F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6783C57" w14:textId="40412200" w:rsidR="004C6383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6383">
        <w:rPr>
          <w:rFonts w:ascii="Times New Roman" w:eastAsiaTheme="minorEastAsia" w:hAnsi="Times New Roman" w:cs="Times New Roman"/>
          <w:sz w:val="24"/>
        </w:rPr>
        <w:t>si (tot_flores_esq</w:t>
      </w:r>
      <w:r w:rsidR="00834CEF">
        <w:rPr>
          <w:rFonts w:ascii="Times New Roman" w:eastAsiaTheme="minorEastAsia" w:hAnsi="Times New Roman" w:cs="Times New Roman"/>
          <w:sz w:val="24"/>
        </w:rPr>
        <w:t xml:space="preserve"> </w:t>
      </w:r>
      <w:r w:rsidR="004C6383">
        <w:rPr>
          <w:rFonts w:ascii="Times New Roman" w:eastAsiaTheme="minorEastAsia" w:hAnsi="Times New Roman" w:cs="Times New Roman"/>
          <w:sz w:val="24"/>
        </w:rPr>
        <w:t>&gt;</w:t>
      </w:r>
      <w:r w:rsidR="00834CEF">
        <w:rPr>
          <w:rFonts w:ascii="Times New Roman" w:eastAsiaTheme="minorEastAsia" w:hAnsi="Times New Roman" w:cs="Times New Roman"/>
          <w:sz w:val="24"/>
        </w:rPr>
        <w:t xml:space="preserve"> </w:t>
      </w:r>
      <w:r w:rsidR="004C6383">
        <w:rPr>
          <w:rFonts w:ascii="Times New Roman" w:eastAsiaTheme="minorEastAsia" w:hAnsi="Times New Roman" w:cs="Times New Roman"/>
          <w:sz w:val="24"/>
        </w:rPr>
        <w:t>0)</w:t>
      </w:r>
    </w:p>
    <w:p w14:paraId="25DC6A3F" w14:textId="5C44F6C5" w:rsidR="00CF30B9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CF30B9">
        <w:rPr>
          <w:rFonts w:ascii="Times New Roman" w:eastAsiaTheme="minorEastAsia" w:hAnsi="Times New Roman" w:cs="Times New Roman"/>
          <w:sz w:val="24"/>
        </w:rPr>
        <w:t>t</w:t>
      </w:r>
      <w:r w:rsidR="00A20391">
        <w:rPr>
          <w:rFonts w:ascii="Times New Roman" w:eastAsiaTheme="minorEastAsia" w:hAnsi="Times New Roman" w:cs="Times New Roman"/>
          <w:sz w:val="24"/>
        </w:rPr>
        <w:t>rasladar</w:t>
      </w:r>
      <w:r w:rsidR="00CF30B9"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 w:rsidR="00CF30B9">
        <w:rPr>
          <w:rFonts w:ascii="Times New Roman" w:eastAsiaTheme="minorEastAsia" w:hAnsi="Times New Roman" w:cs="Times New Roman"/>
          <w:sz w:val="24"/>
        </w:rPr>
        <w:t>(</w:t>
      </w:r>
      <w:r w:rsidR="00F16212">
        <w:rPr>
          <w:rFonts w:ascii="Times New Roman" w:eastAsiaTheme="minorEastAsia" w:hAnsi="Times New Roman" w:cs="Times New Roman"/>
          <w:sz w:val="24"/>
        </w:rPr>
        <w:t>tot</w:t>
      </w:r>
      <w:r w:rsidR="00CF30B9">
        <w:rPr>
          <w:rFonts w:ascii="Times New Roman" w:eastAsiaTheme="minorEastAsia" w:hAnsi="Times New Roman" w:cs="Times New Roman"/>
          <w:sz w:val="24"/>
        </w:rPr>
        <w:t>_</w:t>
      </w:r>
      <w:r w:rsidR="00C74CF3">
        <w:rPr>
          <w:rFonts w:ascii="Times New Roman" w:eastAsiaTheme="minorEastAsia" w:hAnsi="Times New Roman" w:cs="Times New Roman"/>
          <w:sz w:val="24"/>
        </w:rPr>
        <w:t>flore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 w:rsidR="00CF30B9">
        <w:rPr>
          <w:rFonts w:ascii="Times New Roman" w:eastAsiaTheme="minorEastAsia" w:hAnsi="Times New Roman" w:cs="Times New Roman"/>
          <w:sz w:val="24"/>
        </w:rPr>
        <w:t>)</w:t>
      </w:r>
    </w:p>
    <w:p w14:paraId="13E4B799" w14:textId="0F781BB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DCB4FBD" w14:textId="7D518F81" w:rsidR="00186D4C" w:rsidRDefault="00186D4C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_esq := 0</w:t>
      </w:r>
    </w:p>
    <w:p w14:paraId="6E35730F" w14:textId="1E1CCF84" w:rsidR="00C74CF3" w:rsidRDefault="00C74CF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186D4C">
        <w:rPr>
          <w:rFonts w:ascii="Times New Roman" w:eastAsiaTheme="minorEastAsia" w:hAnsi="Times New Roman" w:cs="Times New Roman"/>
          <w:sz w:val="24"/>
        </w:rPr>
        <w:t>tot_flores_esq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A36F391" w14:textId="736C6E5A" w:rsidR="004C6383" w:rsidRDefault="004C6383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tot_flores_esq</w:t>
      </w:r>
      <w:r w:rsidR="009220C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&gt;</w:t>
      </w:r>
      <w:r w:rsidR="009220C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0)</w:t>
      </w:r>
    </w:p>
    <w:p w14:paraId="46D3F7BF" w14:textId="3892A89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6383">
        <w:rPr>
          <w:rFonts w:ascii="Times New Roman" w:eastAsiaTheme="minorEastAsia" w:hAnsi="Times New Roman" w:cs="Times New Roman"/>
          <w:sz w:val="24"/>
        </w:rPr>
        <w:t xml:space="preserve">  </w:t>
      </w:r>
      <w:r w:rsidR="00A20391">
        <w:rPr>
          <w:rFonts w:ascii="Times New Roman" w:eastAsiaTheme="minorEastAsia" w:hAnsi="Times New Roman" w:cs="Times New Roman"/>
          <w:sz w:val="24"/>
        </w:rPr>
        <w:t>trasladar</w:t>
      </w:r>
      <w:r>
        <w:rPr>
          <w:rFonts w:ascii="Times New Roman" w:eastAsiaTheme="minorEastAsia" w:hAnsi="Times New Roman" w:cs="Times New Roman"/>
          <w:sz w:val="24"/>
        </w:rPr>
        <w:t>_flor</w:t>
      </w:r>
      <w:r w:rsidR="00FB49C4">
        <w:rPr>
          <w:rFonts w:ascii="Times New Roman" w:eastAsiaTheme="minorEastAsia" w:hAnsi="Times New Roman" w:cs="Times New Roman"/>
          <w:sz w:val="24"/>
        </w:rPr>
        <w:t>es</w:t>
      </w:r>
      <w:r>
        <w:rPr>
          <w:rFonts w:ascii="Times New Roman" w:eastAsiaTheme="minorEastAsia" w:hAnsi="Times New Roman" w:cs="Times New Roman"/>
          <w:sz w:val="24"/>
        </w:rPr>
        <w:t>(</w:t>
      </w:r>
      <w:r w:rsidR="00EE4B59">
        <w:rPr>
          <w:rFonts w:ascii="Times New Roman" w:eastAsiaTheme="minorEastAsia" w:hAnsi="Times New Roman" w:cs="Times New Roman"/>
          <w:sz w:val="24"/>
        </w:rPr>
        <w:t>tot</w:t>
      </w:r>
      <w:r>
        <w:rPr>
          <w:rFonts w:ascii="Times New Roman" w:eastAsiaTheme="minorEastAsia" w:hAnsi="Times New Roman" w:cs="Times New Roman"/>
          <w:sz w:val="24"/>
        </w:rPr>
        <w:t>_flore</w:t>
      </w:r>
      <w:r w:rsidR="00C74CF3">
        <w:rPr>
          <w:rFonts w:ascii="Times New Roman" w:eastAsiaTheme="minorEastAsia" w:hAnsi="Times New Roman" w:cs="Times New Roman"/>
          <w:sz w:val="24"/>
        </w:rPr>
        <w:t>s_esq</w:t>
      </w:r>
      <w:r w:rsidR="002F011C">
        <w:rPr>
          <w:rFonts w:ascii="Times New Roman" w:eastAsiaTheme="minorEastAsia" w:hAnsi="Times New Roman" w:cs="Times New Roman"/>
          <w:sz w:val="24"/>
        </w:rPr>
        <w:t>,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CD4320D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910A7F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E4C6195" w14:textId="1C48A0C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03487AD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E9DE26D" w14:textId="77777777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043249" w14:textId="77777777" w:rsidR="00CF30B9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E09FE52" w14:textId="61E6934B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4F086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tot_flores : numero</w:t>
      </w:r>
    </w:p>
    <w:p w14:paraId="106E8DE6" w14:textId="77777777" w:rsidR="00CF30B9" w:rsidRPr="00532A0C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F0190AE" w14:textId="5CD74471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49698595" w14:textId="74DFEB34" w:rsidR="00777338" w:rsidRDefault="00777338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F98E406" w14:textId="0A5DF87A" w:rsidR="004F0860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epetir </w:t>
      </w:r>
      <w:r w:rsidR="004F0860">
        <w:rPr>
          <w:rFonts w:ascii="Times New Roman" w:eastAsiaTheme="minorEastAsia" w:hAnsi="Times New Roman" w:cs="Times New Roman"/>
          <w:sz w:val="24"/>
        </w:rPr>
        <w:t>49</w:t>
      </w:r>
    </w:p>
    <w:p w14:paraId="2B4D570A" w14:textId="657FC49F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E326AE">
        <w:rPr>
          <w:rFonts w:ascii="Times New Roman" w:eastAsiaTheme="minorEastAsia" w:hAnsi="Times New Roman" w:cs="Times New Roman"/>
          <w:sz w:val="24"/>
        </w:rPr>
        <w:t>_impar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5110E449" w14:textId="4B264E73" w:rsidR="00CF30B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F0860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F0860">
        <w:rPr>
          <w:rFonts w:ascii="Times New Roman" w:eastAsiaTheme="minorEastAsia" w:hAnsi="Times New Roman" w:cs="Times New Roman"/>
          <w:sz w:val="24"/>
        </w:rPr>
        <w:t xml:space="preserve"> (</w:t>
      </w:r>
      <w:r w:rsidR="00AA3B43">
        <w:rPr>
          <w:rFonts w:ascii="Times New Roman" w:eastAsiaTheme="minorEastAsia" w:hAnsi="Times New Roman" w:cs="Times New Roman"/>
          <w:sz w:val="24"/>
        </w:rPr>
        <w:t>1</w:t>
      </w:r>
      <w:r w:rsidR="004F0860">
        <w:rPr>
          <w:rFonts w:ascii="Times New Roman" w:eastAsiaTheme="minorEastAsia" w:hAnsi="Times New Roman" w:cs="Times New Roman"/>
          <w:sz w:val="24"/>
        </w:rPr>
        <w:t>,PosCa+2)</w:t>
      </w:r>
    </w:p>
    <w:p w14:paraId="3A3BC9A1" w14:textId="57BF042E" w:rsidR="004F0860" w:rsidRDefault="004F0860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(tot_flores)</w:t>
      </w:r>
    </w:p>
    <w:p w14:paraId="1012B391" w14:textId="2A5112DE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87F7C7F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DD7DE2B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D72DCC8" w14:textId="1BD3D195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A8CB13C" w14:textId="77777777" w:rsidR="00CF30B9" w:rsidRPr="005F60FE" w:rsidRDefault="00CF30B9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27816B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40BAAF2" w14:textId="77777777" w:rsidR="00CF30B9" w:rsidRPr="00124C49" w:rsidRDefault="00CF30B9" w:rsidP="00CF30B9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A02AB42" w14:textId="6612FDFD" w:rsidR="00837023" w:rsidRDefault="00837023" w:rsidP="00CF30B9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CF30B9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32CA8AF" w14:textId="119AEC28" w:rsidR="00837023" w:rsidRDefault="00837023" w:rsidP="00CF30B9">
      <w:pPr>
        <w:rPr>
          <w:rFonts w:ascii="Times New Roman" w:hAnsi="Times New Roman" w:cs="Times New Roman"/>
          <w:bCs/>
          <w:sz w:val="24"/>
        </w:rPr>
      </w:pPr>
    </w:p>
    <w:p w14:paraId="7F62859B" w14:textId="42EB09BF" w:rsidR="004172F9" w:rsidRPr="004172F9" w:rsidRDefault="004172F9" w:rsidP="00CF30B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Recorriendo por avenida:</w:t>
      </w:r>
    </w:p>
    <w:p w14:paraId="5376B214" w14:textId="77777777" w:rsidR="004172F9" w:rsidRDefault="004172F9" w:rsidP="00CF30B9">
      <w:pPr>
        <w:rPr>
          <w:rFonts w:ascii="Times New Roman" w:hAnsi="Times New Roman" w:cs="Times New Roman"/>
          <w:bCs/>
          <w:sz w:val="24"/>
        </w:rPr>
      </w:pPr>
    </w:p>
    <w:p w14:paraId="1350448E" w14:textId="1D37C8E8" w:rsidR="00837023" w:rsidRDefault="0077451C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37023">
        <w:rPr>
          <w:rFonts w:ascii="Times New Roman" w:eastAsiaTheme="minorEastAsia" w:hAnsi="Times New Roman" w:cs="Times New Roman"/>
          <w:color w:val="FF0000"/>
          <w:sz w:val="24"/>
        </w:rPr>
        <w:t>2</w:t>
      </w:r>
    </w:p>
    <w:p w14:paraId="0962A7B9" w14:textId="77777777" w:rsidR="00837023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C91729" w14:textId="77777777" w:rsidR="00837023" w:rsidRPr="00D67C81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flores (ES flores_esq : numero)</w:t>
      </w:r>
    </w:p>
    <w:p w14:paraId="458A4727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4D8730A" w14:textId="4A561A3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EC23899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5C0229FC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_esq := flores_esq + 1</w:t>
      </w:r>
    </w:p>
    <w:p w14:paraId="5A1191AC" w14:textId="77777777" w:rsidR="00837023" w:rsidRPr="00CC4D21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C90EBC" w14:textId="08784006" w:rsidR="008B4719" w:rsidRP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rasladar_flores (E flores_esq : numero ; ES flores : numero)</w:t>
      </w:r>
    </w:p>
    <w:p w14:paraId="1F6DA42E" w14:textId="21F82DE3" w:rsidR="008B471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CB08FA" w14:textId="269EE4D5" w:rsidR="00837023" w:rsidRDefault="008B4719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837023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837023">
        <w:rPr>
          <w:rFonts w:ascii="Times New Roman" w:eastAsiaTheme="minorEastAsia" w:hAnsi="Times New Roman" w:cs="Times New Roman"/>
          <w:sz w:val="24"/>
        </w:rPr>
        <w:t xml:space="preserve"> (PosAv,</w:t>
      </w:r>
      <w:r w:rsidR="00F577D1">
        <w:rPr>
          <w:rFonts w:ascii="Times New Roman" w:eastAsiaTheme="minorEastAsia" w:hAnsi="Times New Roman" w:cs="Times New Roman"/>
          <w:sz w:val="24"/>
        </w:rPr>
        <w:t>PosCa</w:t>
      </w:r>
      <w:r>
        <w:rPr>
          <w:rFonts w:ascii="Times New Roman" w:eastAsiaTheme="minorEastAsia" w:hAnsi="Times New Roman" w:cs="Times New Roman"/>
          <w:sz w:val="24"/>
        </w:rPr>
        <w:t>+1</w:t>
      </w:r>
      <w:r w:rsidR="00837023">
        <w:rPr>
          <w:rFonts w:ascii="Times New Roman" w:eastAsiaTheme="minorEastAsia" w:hAnsi="Times New Roman" w:cs="Times New Roman"/>
          <w:sz w:val="24"/>
        </w:rPr>
        <w:t>)</w:t>
      </w:r>
    </w:p>
    <w:p w14:paraId="422415A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flores_esq</w:t>
      </w:r>
    </w:p>
    <w:p w14:paraId="6ABDBAA0" w14:textId="46F2F6A9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0BAD8896" w14:textId="0EE04EDE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flores + flores_esq</w:t>
      </w:r>
    </w:p>
    <w:p w14:paraId="4E3E5132" w14:textId="29DA546B" w:rsidR="00E72BD3" w:rsidRDefault="00E72BD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 - 1)</w:t>
      </w:r>
    </w:p>
    <w:p w14:paraId="1B5D8AA8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9D104B" w14:textId="4AFE9019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</w:t>
      </w:r>
      <w:r w:rsidR="00FF7317">
        <w:rPr>
          <w:rFonts w:ascii="Times New Roman" w:eastAsiaTheme="minorEastAsia" w:hAnsi="Times New Roman" w:cs="Times New Roman"/>
          <w:sz w:val="24"/>
        </w:rPr>
        <w:t>avenida</w:t>
      </w:r>
      <w:r>
        <w:rPr>
          <w:rFonts w:ascii="Times New Roman" w:eastAsiaTheme="minorEastAsia" w:hAnsi="Times New Roman" w:cs="Times New Roman"/>
          <w:sz w:val="24"/>
        </w:rPr>
        <w:t xml:space="preserve"> (ES flores : numero)</w:t>
      </w:r>
    </w:p>
    <w:p w14:paraId="1A86EF1B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58F9AFA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_esq : numero</w:t>
      </w:r>
    </w:p>
    <w:p w14:paraId="31393D31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03768C" w14:textId="00A6935D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346BB">
        <w:rPr>
          <w:rFonts w:ascii="Times New Roman" w:eastAsiaTheme="minorEastAsia" w:hAnsi="Times New Roman" w:cs="Times New Roman"/>
          <w:sz w:val="24"/>
        </w:rPr>
        <w:t>49</w:t>
      </w:r>
    </w:p>
    <w:p w14:paraId="74E7B219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t_flores_esq := 0</w:t>
      </w:r>
    </w:p>
    <w:p w14:paraId="77A84FB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(tot_flores_esq)</w:t>
      </w:r>
    </w:p>
    <w:p w14:paraId="0F07B372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tot_flores_esq &gt; 0)</w:t>
      </w:r>
    </w:p>
    <w:p w14:paraId="357BCF4B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rasladar_flores(tot_flores_esq,flores)</w:t>
      </w:r>
    </w:p>
    <w:p w14:paraId="69CC3088" w14:textId="76126C41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B346B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346BB">
        <w:rPr>
          <w:rFonts w:ascii="Times New Roman" w:eastAsiaTheme="minorEastAsia" w:hAnsi="Times New Roman" w:cs="Times New Roman"/>
          <w:sz w:val="24"/>
        </w:rPr>
        <w:t xml:space="preserve"> (</w:t>
      </w:r>
      <w:r w:rsidR="00BE03DB">
        <w:rPr>
          <w:rFonts w:ascii="Times New Roman" w:eastAsiaTheme="minorEastAsia" w:hAnsi="Times New Roman" w:cs="Times New Roman"/>
          <w:sz w:val="24"/>
        </w:rPr>
        <w:t>PosAv</w:t>
      </w:r>
      <w:r w:rsidR="00B346BB">
        <w:rPr>
          <w:rFonts w:ascii="Times New Roman" w:eastAsiaTheme="minorEastAsia" w:hAnsi="Times New Roman" w:cs="Times New Roman"/>
          <w:sz w:val="24"/>
        </w:rPr>
        <w:t>,PosCa+</w:t>
      </w:r>
      <w:r w:rsidR="00E72BD3">
        <w:rPr>
          <w:rFonts w:ascii="Times New Roman" w:eastAsiaTheme="minorEastAsia" w:hAnsi="Times New Roman" w:cs="Times New Roman"/>
          <w:sz w:val="24"/>
        </w:rPr>
        <w:t>2</w:t>
      </w:r>
      <w:r w:rsidR="00B346BB">
        <w:rPr>
          <w:rFonts w:ascii="Times New Roman" w:eastAsiaTheme="minorEastAsia" w:hAnsi="Times New Roman" w:cs="Times New Roman"/>
          <w:sz w:val="24"/>
        </w:rPr>
        <w:t>)</w:t>
      </w:r>
    </w:p>
    <w:p w14:paraId="596ECBC3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_esq := 0</w:t>
      </w:r>
    </w:p>
    <w:p w14:paraId="0A8BE96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mar_flores(tot_flores_esq)</w:t>
      </w:r>
    </w:p>
    <w:p w14:paraId="348708E3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tot_flores_esq &gt; 0)</w:t>
      </w:r>
    </w:p>
    <w:p w14:paraId="3B6CC3D5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rasladar_flores(tot_flores_esq,flores)</w:t>
      </w:r>
    </w:p>
    <w:p w14:paraId="56A1944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C22FBA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ADB46F" w14:textId="7C8BC7B8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4DEFD333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486334F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B6B00C4" w14:textId="77777777" w:rsidR="00837023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variables</w:t>
      </w:r>
    </w:p>
    <w:p w14:paraId="43093958" w14:textId="1153A01A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 numero</w:t>
      </w:r>
    </w:p>
    <w:p w14:paraId="53E9AC26" w14:textId="77777777" w:rsidR="00837023" w:rsidRPr="00532A0C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32AB27" w14:textId="77777777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64DCE3E3" w14:textId="0BBFD7BF" w:rsidR="00837023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982E0B">
        <w:rPr>
          <w:rFonts w:ascii="Times New Roman" w:eastAsiaTheme="minorEastAsia" w:hAnsi="Times New Roman" w:cs="Times New Roman"/>
          <w:sz w:val="24"/>
        </w:rPr>
        <w:t>99</w:t>
      </w:r>
    </w:p>
    <w:p w14:paraId="30E87C88" w14:textId="4961811D" w:rsidR="00732695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</w:t>
      </w:r>
      <w:r w:rsidR="00807A18">
        <w:rPr>
          <w:rFonts w:ascii="Times New Roman" w:eastAsiaTheme="minorEastAsia" w:hAnsi="Times New Roman" w:cs="Times New Roman"/>
          <w:sz w:val="24"/>
        </w:rPr>
        <w:t>avenida</w:t>
      </w:r>
      <w:r>
        <w:rPr>
          <w:rFonts w:ascii="Times New Roman" w:eastAsiaTheme="minorEastAsia" w:hAnsi="Times New Roman" w:cs="Times New Roman"/>
          <w:sz w:val="24"/>
        </w:rPr>
        <w:t>(tot_flores)</w:t>
      </w:r>
    </w:p>
    <w:p w14:paraId="30EE3F2F" w14:textId="4C2F5157" w:rsidR="00732695" w:rsidRDefault="00570955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982E0B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982E0B">
        <w:rPr>
          <w:rFonts w:ascii="Times New Roman" w:eastAsiaTheme="minorEastAsia" w:hAnsi="Times New Roman" w:cs="Times New Roman"/>
          <w:sz w:val="24"/>
        </w:rPr>
        <w:t xml:space="preserve"> (PosAv+1,</w:t>
      </w:r>
      <w:r w:rsidR="00932FB1">
        <w:rPr>
          <w:rFonts w:ascii="Times New Roman" w:eastAsiaTheme="minorEastAsia" w:hAnsi="Times New Roman" w:cs="Times New Roman"/>
          <w:sz w:val="24"/>
        </w:rPr>
        <w:t>1</w:t>
      </w:r>
      <w:r w:rsidR="00982E0B">
        <w:rPr>
          <w:rFonts w:ascii="Times New Roman" w:eastAsiaTheme="minorEastAsia" w:hAnsi="Times New Roman" w:cs="Times New Roman"/>
          <w:sz w:val="24"/>
        </w:rPr>
        <w:t>)</w:t>
      </w:r>
    </w:p>
    <w:p w14:paraId="32281D24" w14:textId="0A645A1D" w:rsidR="00982E0B" w:rsidRDefault="00982E0B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(tot_flores)</w:t>
      </w:r>
    </w:p>
    <w:p w14:paraId="6D8BD3BC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flores)</w:t>
      </w:r>
    </w:p>
    <w:p w14:paraId="2846C052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D4CC85B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5AF183C" w14:textId="52CE9821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419315" w14:textId="77777777" w:rsidR="00837023" w:rsidRPr="005F60FE" w:rsidRDefault="00837023" w:rsidP="0083702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3B46BF1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B9DB1D4" w14:textId="77777777" w:rsidR="00837023" w:rsidRPr="00124C49" w:rsidRDefault="00837023" w:rsidP="0083702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3BBBCB1D" w:rsidR="00B67CF7" w:rsidRDefault="00837023" w:rsidP="0083702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01F61EE" w14:textId="3088F027" w:rsidR="004F007A" w:rsidRDefault="004F007A" w:rsidP="00B67CF7">
      <w:pPr>
        <w:rPr>
          <w:rFonts w:ascii="Times New Roman" w:hAnsi="Times New Roman" w:cs="Times New Roman"/>
          <w:b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Escribir un programa para que el robot recorra la avenida 9 depositando en cada esquina lo que haga falta para que la cantidad de flores supere en 1 a la cantidad de papeles. Si no tiene en su bolsa lo necesario para hacerl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detener recorrido. Al finalizar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la cantidad de esquinas que pudo completar adecuadamente. Si el recorrido quedo incompleto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retornar a (9,1).</w:t>
      </w:r>
    </w:p>
    <w:p w14:paraId="31DB3549" w14:textId="136573A7" w:rsidR="007D4220" w:rsidRDefault="007D4220">
      <w:pPr>
        <w:rPr>
          <w:rFonts w:ascii="Times New Roman" w:hAnsi="Times New Roman" w:cs="Times New Roman"/>
          <w:bCs/>
          <w:sz w:val="24"/>
        </w:rPr>
      </w:pPr>
    </w:p>
    <w:p w14:paraId="49231885" w14:textId="450840EF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08C69FB" w14:textId="5ED3C3A8" w:rsidR="001C2003" w:rsidRDefault="0077451C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1C2003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25CA6481" w14:textId="77777777" w:rsidR="001C2003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238EF7B" w14:textId="68DAE345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flores (ES flores : numero)</w:t>
      </w:r>
    </w:p>
    <w:p w14:paraId="0D484363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84DF0A0" w14:textId="60B3D42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11504CA" w14:textId="47D7B097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89E6813" w14:textId="2EE6FC7E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2E658AFB" w14:textId="65B758CD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FDAB4D" w14:textId="0D773D32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papeles (ES papeles : numero)</w:t>
      </w:r>
    </w:p>
    <w:p w14:paraId="68A19518" w14:textId="77777777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9E197AE" w14:textId="799586EC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E84BF81" w14:textId="002C6294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45B3BB23" w14:textId="36987A93" w:rsidR="003633EF" w:rsidRDefault="003633EF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 := papeles + 1</w:t>
      </w:r>
    </w:p>
    <w:p w14:paraId="68E1D274" w14:textId="389DDEE7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papele</w:t>
      </w:r>
      <w:r w:rsidR="000F4473">
        <w:rPr>
          <w:rFonts w:ascii="Times New Roman" w:eastAsiaTheme="minorEastAsia" w:hAnsi="Times New Roman" w:cs="Times New Roman"/>
          <w:sz w:val="24"/>
        </w:rPr>
        <w:t>s</w:t>
      </w:r>
    </w:p>
    <w:p w14:paraId="14B45A7F" w14:textId="099B8312" w:rsidR="00B34462" w:rsidRDefault="00B34462" w:rsidP="003633E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45D68D75" w14:textId="631DCB9E" w:rsidR="003633EF" w:rsidRDefault="003633EF" w:rsidP="003633E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B1F03F" w14:textId="56CA54ED" w:rsidR="00A468F8" w:rsidRDefault="00A468F8" w:rsidP="00A468F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mparar_flores</w:t>
      </w:r>
      <w:r w:rsidR="00BA5E36">
        <w:rPr>
          <w:rFonts w:ascii="Times New Roman" w:eastAsiaTheme="minorEastAsia" w:hAnsi="Times New Roman" w:cs="Times New Roman"/>
          <w:sz w:val="24"/>
        </w:rPr>
        <w:t>_papeles</w:t>
      </w:r>
      <w:r>
        <w:rPr>
          <w:rFonts w:ascii="Times New Roman" w:eastAsiaTheme="minorEastAsia" w:hAnsi="Times New Roman" w:cs="Times New Roman"/>
          <w:sz w:val="24"/>
        </w:rPr>
        <w:t xml:space="preserve"> (E flores : numero ; E papeles : numero</w:t>
      </w:r>
      <w:r w:rsidR="00BA5E36">
        <w:rPr>
          <w:rFonts w:ascii="Times New Roman" w:eastAsiaTheme="minorEastAsia" w:hAnsi="Times New Roman" w:cs="Times New Roman"/>
          <w:sz w:val="24"/>
        </w:rPr>
        <w:t xml:space="preserve"> ; ES diferencia : numero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B5A9075" w14:textId="77777777" w:rsidR="00A468F8" w:rsidRDefault="00A468F8" w:rsidP="00A468F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DA35ED" w14:textId="2D4FC785" w:rsidR="00A468F8" w:rsidRDefault="00A468F8" w:rsidP="00BA5E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A5E36">
        <w:rPr>
          <w:rFonts w:ascii="Times New Roman" w:eastAsiaTheme="minorEastAsia" w:hAnsi="Times New Roman" w:cs="Times New Roman"/>
          <w:sz w:val="24"/>
        </w:rPr>
        <w:t>diferencia := flores</w:t>
      </w:r>
      <w:r w:rsidR="000F4473">
        <w:rPr>
          <w:rFonts w:ascii="Times New Roman" w:eastAsiaTheme="minorEastAsia" w:hAnsi="Times New Roman" w:cs="Times New Roman"/>
          <w:sz w:val="24"/>
        </w:rPr>
        <w:t xml:space="preserve"> </w:t>
      </w:r>
      <w:r w:rsidR="00BA5E36">
        <w:rPr>
          <w:rFonts w:ascii="Times New Roman" w:eastAsiaTheme="minorEastAsia" w:hAnsi="Times New Roman" w:cs="Times New Roman"/>
          <w:sz w:val="24"/>
        </w:rPr>
        <w:t>- papeles</w:t>
      </w:r>
    </w:p>
    <w:p w14:paraId="091962DD" w14:textId="7124CD6F" w:rsidR="00A468F8" w:rsidRPr="00532A0C" w:rsidRDefault="00A468F8" w:rsidP="003633EF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54E92" w14:textId="5FD1900D" w:rsidR="002F647D" w:rsidRDefault="00B138A6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_flores (</w:t>
      </w:r>
      <w:r w:rsidR="005A001C">
        <w:rPr>
          <w:rFonts w:ascii="Times New Roman" w:eastAsiaTheme="minorEastAsia" w:hAnsi="Times New Roman" w:cs="Times New Roman"/>
          <w:sz w:val="24"/>
        </w:rPr>
        <w:t xml:space="preserve">E flores : numero ; E diferencia </w:t>
      </w:r>
      <w:r w:rsidR="0081404F">
        <w:rPr>
          <w:rFonts w:ascii="Times New Roman" w:eastAsiaTheme="minorEastAsia" w:hAnsi="Times New Roman" w:cs="Times New Roman"/>
          <w:sz w:val="24"/>
        </w:rPr>
        <w:t xml:space="preserve">: numero </w:t>
      </w:r>
      <w:r w:rsidR="005A001C">
        <w:rPr>
          <w:rFonts w:ascii="Times New Roman" w:eastAsiaTheme="minorEastAsia" w:hAnsi="Times New Roman" w:cs="Times New Roman"/>
          <w:sz w:val="24"/>
        </w:rPr>
        <w:t>; ES esquinas : numero</w:t>
      </w:r>
      <w:r w:rsidR="00671663">
        <w:rPr>
          <w:rFonts w:ascii="Times New Roman" w:eastAsiaTheme="minorEastAsia" w:hAnsi="Times New Roman" w:cs="Times New Roman"/>
          <w:sz w:val="24"/>
        </w:rPr>
        <w:t xml:space="preserve"> ; ES termino : boolean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C7A5225" w14:textId="68BF6CF8" w:rsidR="00E4039A" w:rsidRDefault="00E4039A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638C02F" w14:textId="0EB965B6" w:rsidR="007D4220" w:rsidRP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 : numero</w:t>
      </w:r>
    </w:p>
    <w:p w14:paraId="1F7EA2E2" w14:textId="77777777" w:rsidR="00B138A6" w:rsidRDefault="00B138A6" w:rsidP="00B138A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F456D2" w14:textId="2AF87E57" w:rsidR="00E4039A" w:rsidRDefault="00E4039A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eo := 0</w:t>
      </w:r>
    </w:p>
    <w:p w14:paraId="24FDCCCE" w14:textId="32D54CE9" w:rsidR="002F647D" w:rsidRDefault="002F647D" w:rsidP="00B138A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>si (diferencia = 1)</w:t>
      </w:r>
    </w:p>
    <w:p w14:paraId="4E8168FE" w14:textId="12169C31" w:rsidR="00BF0462" w:rsidRDefault="00C038E4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5A001C">
        <w:rPr>
          <w:rFonts w:ascii="Times New Roman" w:eastAsiaTheme="minorEastAsia" w:hAnsi="Times New Roman" w:cs="Times New Roman"/>
          <w:sz w:val="24"/>
        </w:rPr>
        <w:t xml:space="preserve">  repetir flores</w:t>
      </w:r>
    </w:p>
    <w:p w14:paraId="40A5750C" w14:textId="7BBCD358" w:rsidR="005A001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</w:t>
      </w:r>
      <w:r w:rsidR="000F4473">
        <w:rPr>
          <w:rFonts w:ascii="Times New Roman" w:eastAsiaTheme="minorEastAsia" w:hAnsi="Times New Roman" w:cs="Times New Roman"/>
          <w:sz w:val="24"/>
        </w:rPr>
        <w:t>r</w:t>
      </w:r>
    </w:p>
    <w:p w14:paraId="4394B9C3" w14:textId="18ACCFF5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 := esquinas + 1</w:t>
      </w:r>
    </w:p>
    <w:p w14:paraId="52AC323E" w14:textId="76FCA758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 &gt; 1)</w:t>
      </w:r>
    </w:p>
    <w:p w14:paraId="3310484B" w14:textId="5EAC9D17" w:rsidR="0084532C" w:rsidRDefault="0084532C" w:rsidP="008453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(flores - (diferencia - 1))</w:t>
      </w:r>
    </w:p>
    <w:p w14:paraId="38B2B59B" w14:textId="277D1166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04113958" w14:textId="00427213" w:rsidR="0084532C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quinas := esquinas + 1</w:t>
      </w:r>
    </w:p>
    <w:p w14:paraId="6BCA111D" w14:textId="30EC1D42" w:rsidR="00C53137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diferencia </w:t>
      </w:r>
      <w:r w:rsidR="0084532C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1)</w:t>
      </w:r>
    </w:p>
    <w:p w14:paraId="1AF3F1F5" w14:textId="1C9CBC29" w:rsidR="0084532C" w:rsidRDefault="005A001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4532C">
        <w:rPr>
          <w:rFonts w:ascii="Times New Roman" w:eastAsiaTheme="minorEastAsia" w:hAnsi="Times New Roman" w:cs="Times New Roman"/>
          <w:sz w:val="24"/>
        </w:rPr>
        <w:t>repetir (flores + (</w:t>
      </w:r>
      <w:r w:rsidR="0059558F">
        <w:rPr>
          <w:rFonts w:ascii="Times New Roman" w:eastAsiaTheme="minorEastAsia" w:hAnsi="Times New Roman" w:cs="Times New Roman"/>
          <w:sz w:val="24"/>
        </w:rPr>
        <w:t>1 - diferencia</w:t>
      </w:r>
      <w:r w:rsidR="0084532C">
        <w:rPr>
          <w:rFonts w:ascii="Times New Roman" w:eastAsiaTheme="minorEastAsia" w:hAnsi="Times New Roman" w:cs="Times New Roman"/>
          <w:sz w:val="24"/>
        </w:rPr>
        <w:t>))</w:t>
      </w:r>
    </w:p>
    <w:p w14:paraId="60E0CAED" w14:textId="2297D696" w:rsidR="00A31993" w:rsidRDefault="0084532C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AD00D4">
        <w:rPr>
          <w:rFonts w:ascii="Times New Roman" w:eastAsiaTheme="minorEastAsia" w:hAnsi="Times New Roman" w:cs="Times New Roman"/>
          <w:sz w:val="24"/>
        </w:rPr>
        <w:t>si</w:t>
      </w:r>
      <w:r w:rsidR="00A31993">
        <w:rPr>
          <w:rFonts w:ascii="Times New Roman" w:eastAsiaTheme="minorEastAsia" w:hAnsi="Times New Roman" w:cs="Times New Roman"/>
          <w:sz w:val="24"/>
        </w:rPr>
        <w:t xml:space="preserve"> (HayFlorEnLaBolsa)</w:t>
      </w:r>
    </w:p>
    <w:p w14:paraId="3A770C4B" w14:textId="02AC107B" w:rsidR="005A001C" w:rsidRDefault="00A31993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</w:t>
      </w:r>
      <w:r w:rsidR="005A001C">
        <w:rPr>
          <w:rFonts w:ascii="Times New Roman" w:eastAsiaTheme="minorEastAsia" w:hAnsi="Times New Roman" w:cs="Times New Roman"/>
          <w:sz w:val="24"/>
        </w:rPr>
        <w:t>depositarFlor</w:t>
      </w:r>
    </w:p>
    <w:p w14:paraId="1E00EA25" w14:textId="55C3F939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conteo := conteo + 1</w:t>
      </w:r>
    </w:p>
    <w:p w14:paraId="5A3CD7AC" w14:textId="2F4256E0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conteo = (flores + (1 - diferencia)))</w:t>
      </w:r>
    </w:p>
    <w:p w14:paraId="52A2325C" w14:textId="2E02D3BB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esquinas := esquinas + 1</w:t>
      </w:r>
    </w:p>
    <w:p w14:paraId="3D8181E7" w14:textId="707E0A9F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E6A6375" w14:textId="6B867991" w:rsidR="007D4220" w:rsidRDefault="007D4220" w:rsidP="005A001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ermino := V</w:t>
      </w:r>
    </w:p>
    <w:p w14:paraId="1ED73D9F" w14:textId="77777777" w:rsidR="00B138A6" w:rsidRPr="00532A0C" w:rsidRDefault="00B138A6" w:rsidP="00B138A6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7E63AE" w14:textId="47ECA048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B138A6">
        <w:rPr>
          <w:rFonts w:ascii="Times New Roman" w:eastAsiaTheme="minorEastAsia" w:hAnsi="Times New Roman" w:cs="Times New Roman"/>
          <w:sz w:val="24"/>
        </w:rPr>
        <w:t>recorrer_avenida (</w:t>
      </w:r>
      <w:r w:rsidR="00C038E4">
        <w:rPr>
          <w:rFonts w:ascii="Times New Roman" w:eastAsiaTheme="minorEastAsia" w:hAnsi="Times New Roman" w:cs="Times New Roman"/>
          <w:sz w:val="24"/>
        </w:rPr>
        <w:t>ES esq</w:t>
      </w:r>
      <w:r w:rsidR="00A85ED0">
        <w:rPr>
          <w:rFonts w:ascii="Times New Roman" w:eastAsiaTheme="minorEastAsia" w:hAnsi="Times New Roman" w:cs="Times New Roman"/>
          <w:sz w:val="24"/>
        </w:rPr>
        <w:t>uinas</w:t>
      </w:r>
      <w:r w:rsidR="00C038E4">
        <w:rPr>
          <w:rFonts w:ascii="Times New Roman" w:eastAsiaTheme="minorEastAsia" w:hAnsi="Times New Roman" w:cs="Times New Roman"/>
          <w:sz w:val="24"/>
        </w:rPr>
        <w:t xml:space="preserve"> : numero</w:t>
      </w:r>
      <w:r w:rsidR="00B86CEC">
        <w:rPr>
          <w:rFonts w:ascii="Times New Roman" w:eastAsiaTheme="minorEastAsia" w:hAnsi="Times New Roman" w:cs="Times New Roman"/>
          <w:sz w:val="24"/>
        </w:rPr>
        <w:t xml:space="preserve"> ; ES termino : boolean</w:t>
      </w:r>
      <w:r w:rsidR="00B138A6">
        <w:rPr>
          <w:rFonts w:ascii="Times New Roman" w:eastAsiaTheme="minorEastAsia" w:hAnsi="Times New Roman" w:cs="Times New Roman"/>
          <w:sz w:val="24"/>
        </w:rPr>
        <w:t>)</w:t>
      </w:r>
    </w:p>
    <w:p w14:paraId="1B2EE0BB" w14:textId="77777777" w:rsidR="00A90800" w:rsidRDefault="00A90800" w:rsidP="00A90800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DFBAD29" w14:textId="63704FAC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, tot_papeles</w:t>
      </w:r>
      <w:r w:rsidR="000F4473">
        <w:rPr>
          <w:rFonts w:ascii="Times New Roman" w:eastAsiaTheme="minorEastAsia" w:hAnsi="Times New Roman" w:cs="Times New Roman"/>
          <w:sz w:val="24"/>
        </w:rPr>
        <w:t>, tot_</w:t>
      </w:r>
      <w:r w:rsidR="00540EA3">
        <w:rPr>
          <w:rFonts w:ascii="Times New Roman" w:eastAsiaTheme="minorEastAsia" w:hAnsi="Times New Roman" w:cs="Times New Roman"/>
          <w:sz w:val="24"/>
        </w:rPr>
        <w:t>diferencia</w:t>
      </w:r>
      <w:r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7F4EDE25" w14:textId="10B907E9" w:rsidR="000F4473" w:rsidRPr="004E50E7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CE0D94" w14:textId="1C261262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B1E2E">
        <w:rPr>
          <w:rFonts w:ascii="Times New Roman" w:eastAsiaTheme="minorEastAsia" w:hAnsi="Times New Roman" w:cs="Times New Roman"/>
          <w:sz w:val="24"/>
        </w:rPr>
        <w:t>mientras ((termino = F) &amp; (PosCa &lt; 100))</w:t>
      </w:r>
    </w:p>
    <w:p w14:paraId="1D9A12C5" w14:textId="5AED2DB7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t_flores := 0</w:t>
      </w:r>
    </w:p>
    <w:p w14:paraId="3ACED720" w14:textId="4D8AA51D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t_papeles := 0</w:t>
      </w:r>
    </w:p>
    <w:p w14:paraId="035CE3C1" w14:textId="57FF99B3" w:rsidR="004E50E7" w:rsidRDefault="004E50E7" w:rsidP="004E50E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t_diferencia := 0</w:t>
      </w:r>
    </w:p>
    <w:p w14:paraId="1D243D01" w14:textId="4F2869B4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tot_flores)</w:t>
      </w:r>
    </w:p>
    <w:p w14:paraId="5C61801B" w14:textId="225E9513" w:rsidR="00A90800" w:rsidRDefault="00A90800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</w:t>
      </w:r>
      <w:r w:rsidR="003471F5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(tot_papeles)</w:t>
      </w:r>
    </w:p>
    <w:p w14:paraId="44E6001A" w14:textId="23A3DA08" w:rsidR="000F4473" w:rsidRDefault="000F447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mparar_flores_papeles(</w:t>
      </w:r>
      <w:r w:rsidR="004F672F">
        <w:rPr>
          <w:rFonts w:ascii="Times New Roman" w:eastAsiaTheme="minorEastAsia" w:hAnsi="Times New Roman" w:cs="Times New Roman"/>
          <w:sz w:val="24"/>
        </w:rPr>
        <w:t>tot_flores,tot_papeles,</w:t>
      </w:r>
      <w:r>
        <w:rPr>
          <w:rFonts w:ascii="Times New Roman" w:eastAsiaTheme="minorEastAsia" w:hAnsi="Times New Roman" w:cs="Times New Roman"/>
          <w:sz w:val="24"/>
        </w:rPr>
        <w:t>tot_diferencia)</w:t>
      </w:r>
    </w:p>
    <w:p w14:paraId="3AD34636" w14:textId="19E7FFEA" w:rsidR="00B00365" w:rsidRDefault="00B138A6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2C4F">
        <w:rPr>
          <w:rFonts w:ascii="Times New Roman" w:eastAsiaTheme="minorEastAsia" w:hAnsi="Times New Roman" w:cs="Times New Roman"/>
          <w:sz w:val="24"/>
        </w:rPr>
        <w:t>depositar_flores(</w:t>
      </w:r>
      <w:r w:rsidR="00540EA3">
        <w:rPr>
          <w:rFonts w:ascii="Times New Roman" w:eastAsiaTheme="minorEastAsia" w:hAnsi="Times New Roman" w:cs="Times New Roman"/>
          <w:sz w:val="24"/>
        </w:rPr>
        <w:t>tot_flores,tot_diferencia,</w:t>
      </w:r>
      <w:r w:rsidR="002A6937">
        <w:rPr>
          <w:rFonts w:ascii="Times New Roman" w:eastAsiaTheme="minorEastAsia" w:hAnsi="Times New Roman" w:cs="Times New Roman"/>
          <w:sz w:val="24"/>
        </w:rPr>
        <w:t>e</w:t>
      </w:r>
      <w:r w:rsidR="00540EA3">
        <w:rPr>
          <w:rFonts w:ascii="Times New Roman" w:eastAsiaTheme="minorEastAsia" w:hAnsi="Times New Roman" w:cs="Times New Roman"/>
          <w:sz w:val="24"/>
        </w:rPr>
        <w:t>squinas,termino</w:t>
      </w:r>
      <w:r w:rsidR="004C2C4F">
        <w:rPr>
          <w:rFonts w:ascii="Times New Roman" w:eastAsiaTheme="minorEastAsia" w:hAnsi="Times New Roman" w:cs="Times New Roman"/>
          <w:sz w:val="24"/>
        </w:rPr>
        <w:t>)</w:t>
      </w:r>
    </w:p>
    <w:p w14:paraId="45478F34" w14:textId="6868C1D9" w:rsidR="000B1E2E" w:rsidRDefault="00540EA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0B1E2E">
        <w:rPr>
          <w:rFonts w:ascii="Times New Roman" w:eastAsiaTheme="minorEastAsia" w:hAnsi="Times New Roman" w:cs="Times New Roman"/>
          <w:sz w:val="24"/>
        </w:rPr>
        <w:t>si (termino = F)</w:t>
      </w:r>
    </w:p>
    <w:p w14:paraId="4F00D894" w14:textId="5690D8B3" w:rsidR="00540EA3" w:rsidRDefault="000B1E2E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540EA3">
        <w:rPr>
          <w:rFonts w:ascii="Times New Roman" w:eastAsiaTheme="minorEastAsia" w:hAnsi="Times New Roman" w:cs="Times New Roman"/>
          <w:sz w:val="24"/>
        </w:rPr>
        <w:t>mover</w:t>
      </w:r>
    </w:p>
    <w:p w14:paraId="0DD63940" w14:textId="52F2E727" w:rsidR="007613F3" w:rsidRDefault="007613F3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</w:t>
      </w:r>
      <w:r w:rsidR="00E74232">
        <w:rPr>
          <w:rFonts w:ascii="Times New Roman" w:eastAsiaTheme="minorEastAsia" w:hAnsi="Times New Roman" w:cs="Times New Roman"/>
          <w:sz w:val="24"/>
        </w:rPr>
        <w:t>PosCa = 100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D1DAA96" w14:textId="24665071" w:rsidR="00496312" w:rsidRDefault="007613F3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496312"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762637E5" w14:textId="28E57040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tot_papeles := 0</w:t>
      </w:r>
    </w:p>
    <w:p w14:paraId="333B52B0" w14:textId="549EDA60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tot_diferencia := 0</w:t>
      </w:r>
    </w:p>
    <w:p w14:paraId="05E00594" w14:textId="6E24F657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contar_flores(tot_flores)</w:t>
      </w:r>
    </w:p>
    <w:p w14:paraId="7E42B7DC" w14:textId="6B2DB900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ntar_papeles(tot_papeles)</w:t>
      </w:r>
    </w:p>
    <w:p w14:paraId="60945C7F" w14:textId="00F8AF5F" w:rsidR="00496312" w:rsidRDefault="00496312" w:rsidP="004963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comparar_flores_papeles(tot_flores,tot_papeles,tot_diferencia)</w:t>
      </w:r>
    </w:p>
    <w:p w14:paraId="696EF04F" w14:textId="27B9123E" w:rsidR="00496312" w:rsidRDefault="00496312" w:rsidP="004C2C4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613F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depositar_flores(tot_flores,tot_diferencia,esquinas,termino)</w:t>
      </w:r>
    </w:p>
    <w:p w14:paraId="5468E859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A6704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72F2F3D" w14:textId="70BEA155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833F4E6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C470F2B" w14:textId="77777777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D1DC8E0" w14:textId="77777777" w:rsidR="001C2003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AB0148F" w14:textId="3A9BF74C" w:rsidR="001C2003" w:rsidRDefault="001C2003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03D8C8BD" w14:textId="08D8EEE8" w:rsidR="005C7F3F" w:rsidRDefault="005C7F3F" w:rsidP="001C200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termino : bool</w:t>
      </w:r>
      <w:r w:rsidR="00F425B3">
        <w:rPr>
          <w:rFonts w:ascii="Times New Roman" w:eastAsiaTheme="minorEastAsia" w:hAnsi="Times New Roman" w:cs="Times New Roman"/>
          <w:sz w:val="24"/>
        </w:rPr>
        <w:t>e</w:t>
      </w:r>
      <w:r>
        <w:rPr>
          <w:rFonts w:ascii="Times New Roman" w:eastAsiaTheme="minorEastAsia" w:hAnsi="Times New Roman" w:cs="Times New Roman"/>
          <w:sz w:val="24"/>
        </w:rPr>
        <w:t>an</w:t>
      </w:r>
    </w:p>
    <w:p w14:paraId="0011B454" w14:textId="77777777" w:rsidR="001C2003" w:rsidRPr="00532A0C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FD68A99" w14:textId="7FD2998C" w:rsidR="005C7F3F" w:rsidRDefault="005C7F3F" w:rsidP="005C7F3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esquinas := 0</w:t>
      </w:r>
    </w:p>
    <w:p w14:paraId="1C5C4FBF" w14:textId="4D59941B" w:rsidR="005C7F3F" w:rsidRDefault="005C7F3F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termino := F</w:t>
      </w:r>
    </w:p>
    <w:p w14:paraId="3273538F" w14:textId="56E3C4BB" w:rsidR="00B00365" w:rsidRDefault="001C2003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177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F17786">
        <w:rPr>
          <w:rFonts w:ascii="Times New Roman" w:eastAsiaTheme="minorEastAsia" w:hAnsi="Times New Roman" w:cs="Times New Roman"/>
          <w:sz w:val="24"/>
        </w:rPr>
        <w:t xml:space="preserve"> (</w:t>
      </w:r>
      <w:r w:rsidR="00B138A6">
        <w:rPr>
          <w:rFonts w:ascii="Times New Roman" w:eastAsiaTheme="minorEastAsia" w:hAnsi="Times New Roman" w:cs="Times New Roman"/>
          <w:sz w:val="24"/>
        </w:rPr>
        <w:t>9,1</w:t>
      </w:r>
      <w:r w:rsidR="00F17786">
        <w:rPr>
          <w:rFonts w:ascii="Times New Roman" w:eastAsiaTheme="minorEastAsia" w:hAnsi="Times New Roman" w:cs="Times New Roman"/>
          <w:sz w:val="24"/>
        </w:rPr>
        <w:t>)</w:t>
      </w:r>
    </w:p>
    <w:p w14:paraId="15EB967B" w14:textId="42A3255A" w:rsidR="00F17786" w:rsidRDefault="00F17786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recorrer_avenida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5C7F3F">
        <w:rPr>
          <w:rFonts w:ascii="Times New Roman" w:eastAsiaTheme="minorEastAsia" w:hAnsi="Times New Roman" w:cs="Times New Roman"/>
          <w:sz w:val="24"/>
        </w:rPr>
        <w:t>,tot_termino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91AEA46" w14:textId="0093C094" w:rsidR="0045397E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tot_termino = V)</w:t>
      </w:r>
    </w:p>
    <w:p w14:paraId="311032BB" w14:textId="77777777" w:rsidR="0045397E" w:rsidRDefault="00B00365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5397E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45397E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45397E">
        <w:rPr>
          <w:rFonts w:ascii="Times New Roman" w:eastAsiaTheme="minorEastAsia" w:hAnsi="Times New Roman" w:cs="Times New Roman"/>
          <w:sz w:val="24"/>
        </w:rPr>
        <w:t xml:space="preserve"> (9,1)</w:t>
      </w:r>
    </w:p>
    <w:p w14:paraId="38223820" w14:textId="3F4FAF67" w:rsidR="00B00365" w:rsidRPr="00124C49" w:rsidRDefault="0045397E" w:rsidP="00F177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00365">
        <w:rPr>
          <w:rFonts w:ascii="Times New Roman" w:eastAsiaTheme="minorEastAsia" w:hAnsi="Times New Roman" w:cs="Times New Roman"/>
          <w:sz w:val="24"/>
        </w:rPr>
        <w:t>Informar</w:t>
      </w:r>
      <w:r w:rsidR="0086018F">
        <w:rPr>
          <w:rFonts w:ascii="Times New Roman" w:eastAsiaTheme="minorEastAsia" w:hAnsi="Times New Roman" w:cs="Times New Roman"/>
          <w:sz w:val="24"/>
        </w:rPr>
        <w:t xml:space="preserve"> </w:t>
      </w:r>
      <w:r w:rsidR="00B00365">
        <w:rPr>
          <w:rFonts w:ascii="Times New Roman" w:eastAsiaTheme="minorEastAsia" w:hAnsi="Times New Roman" w:cs="Times New Roman"/>
          <w:sz w:val="24"/>
        </w:rPr>
        <w:t>(tot_esq</w:t>
      </w:r>
      <w:r w:rsidR="002E0FF8">
        <w:rPr>
          <w:rFonts w:ascii="Times New Roman" w:eastAsiaTheme="minorEastAsia" w:hAnsi="Times New Roman" w:cs="Times New Roman"/>
          <w:sz w:val="24"/>
        </w:rPr>
        <w:t>uinas</w:t>
      </w:r>
      <w:r w:rsidR="00B00365">
        <w:rPr>
          <w:rFonts w:ascii="Times New Roman" w:eastAsiaTheme="minorEastAsia" w:hAnsi="Times New Roman" w:cs="Times New Roman"/>
          <w:sz w:val="24"/>
        </w:rPr>
        <w:t>)</w:t>
      </w:r>
    </w:p>
    <w:p w14:paraId="3D201F7D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64D0E9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AAF2D98" w14:textId="05CB5DDB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D750DD7" w14:textId="77777777" w:rsidR="001C2003" w:rsidRPr="005F60FE" w:rsidRDefault="001C2003" w:rsidP="001C2003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EA0C10D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1B08A7" w14:textId="77777777" w:rsidR="001C2003" w:rsidRPr="00124C49" w:rsidRDefault="001C2003" w:rsidP="001C2003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8AFDCA6" w14:textId="4027F577" w:rsidR="004F007A" w:rsidRDefault="001C2003" w:rsidP="001C2003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F007A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38F952E" w14:textId="77F18ACE" w:rsidR="004F007A" w:rsidRPr="004F007A" w:rsidRDefault="004F007A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4F007A">
        <w:rPr>
          <w:rFonts w:ascii="Times New Roman" w:hAnsi="Times New Roman" w:cs="Times New Roman"/>
          <w:bCs/>
          <w:i/>
          <w:iCs/>
          <w:sz w:val="24"/>
        </w:rPr>
        <w:t>Programar al robot para que recorra las calles de la ciudad. Por cada calle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termin</w:t>
      </w:r>
      <w:r w:rsidR="00DB18B2">
        <w:rPr>
          <w:rFonts w:ascii="Times New Roman" w:hAnsi="Times New Roman" w:cs="Times New Roman"/>
          <w:bCs/>
          <w:i/>
          <w:iCs/>
          <w:sz w:val="24"/>
        </w:rPr>
        <w:t>ar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si debe depositar una flor </w:t>
      </w:r>
      <w:r w:rsidR="00DB18B2">
        <w:rPr>
          <w:rFonts w:ascii="Times New Roman" w:hAnsi="Times New Roman" w:cs="Times New Roman"/>
          <w:bCs/>
          <w:i/>
          <w:iCs/>
          <w:sz w:val="24"/>
        </w:rPr>
        <w:t>o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un papel en cada esquina</w:t>
      </w:r>
      <w:r w:rsidR="009467EB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pendiendo si el total de flores de la calle es mayor o igual que el total de papeles (deposita una flor por cada esquina) o 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si el total de flores </w:t>
      </w:r>
      <w:r w:rsidR="009467EB">
        <w:rPr>
          <w:rFonts w:ascii="Times New Roman" w:hAnsi="Times New Roman" w:cs="Times New Roman"/>
          <w:bCs/>
          <w:i/>
          <w:iCs/>
          <w:sz w:val="24"/>
        </w:rPr>
        <w:t>es menor</w:t>
      </w:r>
      <w:r w:rsidR="001F4DF2">
        <w:rPr>
          <w:rFonts w:ascii="Times New Roman" w:hAnsi="Times New Roman" w:cs="Times New Roman"/>
          <w:bCs/>
          <w:i/>
          <w:iCs/>
          <w:sz w:val="24"/>
        </w:rPr>
        <w:t xml:space="preserve"> al total de papeles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(deposita 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un papel</w:t>
      </w:r>
      <w:r w:rsidR="009467EB">
        <w:rPr>
          <w:rFonts w:ascii="Times New Roman" w:hAnsi="Times New Roman" w:cs="Times New Roman"/>
          <w:bCs/>
          <w:i/>
          <w:iCs/>
          <w:sz w:val="24"/>
        </w:rPr>
        <w:t xml:space="preserve"> por cada esquina)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. Al terminar el recorrido de todas las calles</w:t>
      </w:r>
      <w:r w:rsidR="00DB18B2">
        <w:rPr>
          <w:rFonts w:ascii="Times New Roman" w:hAnsi="Times New Roman" w:cs="Times New Roman"/>
          <w:bCs/>
          <w:i/>
          <w:iCs/>
          <w:sz w:val="24"/>
        </w:rPr>
        <w:t>,</w:t>
      </w:r>
      <w:r w:rsidRPr="004F007A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B18B2">
        <w:rPr>
          <w:rFonts w:ascii="Times New Roman" w:hAnsi="Times New Roman" w:cs="Times New Roman"/>
          <w:bCs/>
          <w:i/>
          <w:iCs/>
          <w:sz w:val="24"/>
        </w:rPr>
        <w:t>á</w:t>
      </w:r>
      <w:r w:rsidRPr="004F007A">
        <w:rPr>
          <w:rFonts w:ascii="Times New Roman" w:hAnsi="Times New Roman" w:cs="Times New Roman"/>
          <w:bCs/>
          <w:i/>
          <w:iCs/>
          <w:sz w:val="24"/>
        </w:rPr>
        <w:t>ntas de las calles fueron completadas con flores.</w:t>
      </w:r>
    </w:p>
    <w:p w14:paraId="750B8F3D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5B6359AF" w14:textId="77777777" w:rsidR="004F007A" w:rsidRDefault="004F007A" w:rsidP="00B67CF7">
      <w:pPr>
        <w:rPr>
          <w:rFonts w:ascii="Times New Roman" w:hAnsi="Times New Roman" w:cs="Times New Roman"/>
          <w:bCs/>
          <w:sz w:val="24"/>
        </w:rPr>
      </w:pPr>
    </w:p>
    <w:p w14:paraId="4A4D9061" w14:textId="659EEE40" w:rsidR="006B4985" w:rsidRDefault="0077451C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2B7752">
        <w:rPr>
          <w:rFonts w:ascii="Times New Roman" w:eastAsiaTheme="minorEastAsia" w:hAnsi="Times New Roman" w:cs="Times New Roman"/>
          <w:color w:val="FF0000"/>
          <w:sz w:val="24"/>
        </w:rPr>
        <w:t>4</w:t>
      </w:r>
    </w:p>
    <w:p w14:paraId="1CA8B87A" w14:textId="77777777" w:rsidR="006B4985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3BBFB3B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flores (ES flores : numero)</w:t>
      </w:r>
    </w:p>
    <w:p w14:paraId="5DA1C55F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1DBD88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69FCD316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33AD42D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22EA8C6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B182A66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papeles (ES papeles : numero)</w:t>
      </w:r>
    </w:p>
    <w:p w14:paraId="091F57A3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271ADC2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E239F07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798A82F" w14:textId="77777777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 := papeles + 1</w:t>
      </w:r>
    </w:p>
    <w:p w14:paraId="5F7E1745" w14:textId="28583C3C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B9CEA1" w14:textId="35C33928" w:rsidR="006B4985" w:rsidRDefault="006B4985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722E1">
        <w:rPr>
          <w:rFonts w:ascii="Times New Roman" w:eastAsiaTheme="minorEastAsia" w:hAnsi="Times New Roman" w:cs="Times New Roman"/>
          <w:sz w:val="24"/>
        </w:rPr>
        <w:t>recorrer_calle (</w:t>
      </w:r>
      <w:r w:rsidR="000755E3">
        <w:rPr>
          <w:rFonts w:ascii="Times New Roman" w:eastAsiaTheme="minorEastAsia" w:hAnsi="Times New Roman" w:cs="Times New Roman"/>
          <w:sz w:val="24"/>
        </w:rPr>
        <w:t>ES calle</w:t>
      </w:r>
      <w:r w:rsidR="00323F73">
        <w:rPr>
          <w:rFonts w:ascii="Times New Roman" w:eastAsiaTheme="minorEastAsia" w:hAnsi="Times New Roman" w:cs="Times New Roman"/>
          <w:sz w:val="24"/>
        </w:rPr>
        <w:t>s</w:t>
      </w:r>
      <w:r w:rsidR="000755E3">
        <w:rPr>
          <w:rFonts w:ascii="Times New Roman" w:eastAsiaTheme="minorEastAsia" w:hAnsi="Times New Roman" w:cs="Times New Roman"/>
          <w:sz w:val="24"/>
        </w:rPr>
        <w:t xml:space="preserve"> : numero</w:t>
      </w:r>
      <w:r w:rsidR="001722E1">
        <w:rPr>
          <w:rFonts w:ascii="Times New Roman" w:eastAsiaTheme="minorEastAsia" w:hAnsi="Times New Roman" w:cs="Times New Roman"/>
          <w:sz w:val="24"/>
        </w:rPr>
        <w:t>)</w:t>
      </w:r>
    </w:p>
    <w:p w14:paraId="5B44ADE1" w14:textId="77777777" w:rsidR="001722E1" w:rsidRDefault="001722E1" w:rsidP="001722E1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5E19CAF" w14:textId="7FF383EF" w:rsidR="001722E1" w:rsidRDefault="001722E1" w:rsidP="001722E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, tot_papeles</w:t>
      </w:r>
      <w:r w:rsidR="002D797B">
        <w:rPr>
          <w:rFonts w:ascii="Times New Roman" w:eastAsiaTheme="minorEastAsia" w:hAnsi="Times New Roman" w:cs="Times New Roman"/>
          <w:sz w:val="24"/>
        </w:rPr>
        <w:t>, esquinas</w:t>
      </w:r>
      <w:r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1342786C" w14:textId="65250433" w:rsidR="001722E1" w:rsidRPr="001722E1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504EBD6" w14:textId="257B5EA9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690FA7FA" w14:textId="1033B6CE" w:rsidR="002D797B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papeles := 0</w:t>
      </w:r>
    </w:p>
    <w:p w14:paraId="2AF8AEAA" w14:textId="1804A75D" w:rsidR="002D797B" w:rsidRDefault="002D797B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squinas := 0</w:t>
      </w:r>
    </w:p>
    <w:p w14:paraId="3D62923F" w14:textId="713EC5B5" w:rsidR="002D797B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722E1">
        <w:rPr>
          <w:rFonts w:ascii="Times New Roman" w:eastAsiaTheme="minorEastAsia" w:hAnsi="Times New Roman" w:cs="Times New Roman"/>
          <w:sz w:val="24"/>
        </w:rPr>
        <w:t>repetir 99</w:t>
      </w:r>
    </w:p>
    <w:p w14:paraId="1E4C8E3B" w14:textId="18B449BB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flores(</w:t>
      </w:r>
      <w:r w:rsidR="00AB4F8D">
        <w:rPr>
          <w:rFonts w:ascii="Times New Roman" w:eastAsiaTheme="minorEastAsia" w:hAnsi="Times New Roman" w:cs="Times New Roman"/>
          <w:sz w:val="24"/>
        </w:rPr>
        <w:t>tot_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236836A" w14:textId="42465E13" w:rsidR="00073642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ontar_papeles(</w:t>
      </w:r>
      <w:r w:rsidR="00AB4F8D">
        <w:rPr>
          <w:rFonts w:ascii="Times New Roman" w:eastAsiaTheme="minorEastAsia" w:hAnsi="Times New Roman" w:cs="Times New Roman"/>
          <w:sz w:val="24"/>
        </w:rPr>
        <w:t>tot_papeles</w:t>
      </w:r>
      <w:r w:rsidR="00073642">
        <w:rPr>
          <w:rFonts w:ascii="Times New Roman" w:eastAsiaTheme="minorEastAsia" w:hAnsi="Times New Roman" w:cs="Times New Roman"/>
          <w:sz w:val="24"/>
        </w:rPr>
        <w:t>)</w:t>
      </w:r>
    </w:p>
    <w:p w14:paraId="7903B7FE" w14:textId="204C31C8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F162599" w14:textId="7F4585D4" w:rsidR="00073642" w:rsidRDefault="00073642" w:rsidP="000736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flores(tot_flores)</w:t>
      </w:r>
    </w:p>
    <w:p w14:paraId="261E9A67" w14:textId="08EB3A83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ontar_papeles(tot_papeles)</w:t>
      </w:r>
    </w:p>
    <w:p w14:paraId="5B87EAE4" w14:textId="709D86C7" w:rsidR="000755E3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</w:t>
      </w:r>
      <w:r w:rsidR="000755E3"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a)</w:t>
      </w:r>
    </w:p>
    <w:p w14:paraId="341A45B9" w14:textId="2ACC861A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3642">
        <w:rPr>
          <w:rFonts w:ascii="Times New Roman" w:eastAsiaTheme="minorEastAsia" w:hAnsi="Times New Roman" w:cs="Times New Roman"/>
          <w:sz w:val="24"/>
        </w:rPr>
        <w:t xml:space="preserve">  si (tot_flores &gt;= tot_papeles)</w:t>
      </w:r>
    </w:p>
    <w:p w14:paraId="48DC7693" w14:textId="31508F7C" w:rsidR="00CE7117" w:rsidRDefault="000755E3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HayFlorEnLaBolsa &amp; (PosCa &lt; 100))</w:t>
      </w:r>
    </w:p>
    <w:p w14:paraId="6D7586AB" w14:textId="46B075D5" w:rsidR="00073642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19D38E" w14:textId="77FACFF0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C082764" w14:textId="2DB5A69B" w:rsidR="00F76F2E" w:rsidRDefault="00F76F2E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 := esquinas + 1</w:t>
      </w:r>
    </w:p>
    <w:p w14:paraId="69B5E4AE" w14:textId="7E98AB5A" w:rsidR="00CE7117" w:rsidRDefault="003A60D9" w:rsidP="00CE711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CE7117">
        <w:rPr>
          <w:rFonts w:ascii="Times New Roman" w:eastAsiaTheme="minorEastAsia" w:hAnsi="Times New Roman" w:cs="Times New Roman"/>
          <w:sz w:val="24"/>
        </w:rPr>
        <w:t>si (HayFlorEnLaBolsa)</w:t>
      </w:r>
    </w:p>
    <w:p w14:paraId="28BB35A6" w14:textId="7AA53F9F" w:rsidR="000755E3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3086AF66" w14:textId="3BB230E0" w:rsidR="00CE7117" w:rsidRDefault="00CE7117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esquinas := esquinas + 1</w:t>
      </w:r>
    </w:p>
    <w:p w14:paraId="72FCA999" w14:textId="3BB230E0" w:rsidR="00073642" w:rsidRDefault="0007364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0755E3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si</w:t>
      </w:r>
      <w:r w:rsidR="005A6A17">
        <w:rPr>
          <w:rFonts w:ascii="Times New Roman" w:eastAsiaTheme="minorEastAsia" w:hAnsi="Times New Roman" w:cs="Times New Roman"/>
          <w:sz w:val="24"/>
        </w:rPr>
        <w:t>no</w:t>
      </w:r>
    </w:p>
    <w:p w14:paraId="0C75ED94" w14:textId="1821CE42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A6A17">
        <w:rPr>
          <w:rFonts w:ascii="Times New Roman" w:eastAsiaTheme="minorEastAsia" w:hAnsi="Times New Roman" w:cs="Times New Roman"/>
          <w:sz w:val="24"/>
        </w:rPr>
        <w:t>mientras (Hay</w:t>
      </w:r>
      <w:r w:rsidR="002D797B">
        <w:rPr>
          <w:rFonts w:ascii="Times New Roman" w:eastAsiaTheme="minorEastAsia" w:hAnsi="Times New Roman" w:cs="Times New Roman"/>
          <w:sz w:val="24"/>
        </w:rPr>
        <w:t>Papel</w:t>
      </w:r>
      <w:r w:rsidR="005A6A17">
        <w:rPr>
          <w:rFonts w:ascii="Times New Roman" w:eastAsiaTheme="minorEastAsia" w:hAnsi="Times New Roman" w:cs="Times New Roman"/>
          <w:sz w:val="24"/>
        </w:rPr>
        <w:t>EnLaBolsa &amp; (PosCa &lt; 100))</w:t>
      </w:r>
    </w:p>
    <w:p w14:paraId="540020FF" w14:textId="79844991" w:rsidR="00073642" w:rsidRDefault="00073642" w:rsidP="00623F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755E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3A60D9">
        <w:rPr>
          <w:rFonts w:ascii="Times New Roman" w:eastAsiaTheme="minorEastAsia" w:hAnsi="Times New Roman" w:cs="Times New Roman"/>
          <w:sz w:val="24"/>
        </w:rPr>
        <w:t xml:space="preserve">  </w:t>
      </w:r>
      <w:r w:rsidR="00623F5E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623F5E">
        <w:rPr>
          <w:rFonts w:ascii="Times New Roman" w:eastAsiaTheme="minorEastAsia" w:hAnsi="Times New Roman" w:cs="Times New Roman"/>
          <w:sz w:val="24"/>
        </w:rPr>
        <w:t>apel</w:t>
      </w:r>
    </w:p>
    <w:p w14:paraId="33B52CC9" w14:textId="0CDB7FE8" w:rsidR="000755E3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CBABB93" w14:textId="4A21DED9" w:rsidR="00E268F2" w:rsidRDefault="000755E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 w:rsidR="00E268F2">
        <w:rPr>
          <w:rFonts w:ascii="Times New Roman" w:eastAsiaTheme="minorEastAsia" w:hAnsi="Times New Roman" w:cs="Times New Roman"/>
          <w:sz w:val="24"/>
        </w:rPr>
        <w:t>si (HayPapelEnLaBolsa)</w:t>
      </w:r>
    </w:p>
    <w:p w14:paraId="5BC6A997" w14:textId="70839D3E" w:rsidR="000755E3" w:rsidRDefault="00E268F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0755E3">
        <w:rPr>
          <w:rFonts w:ascii="Times New Roman" w:eastAsiaTheme="minorEastAsia" w:hAnsi="Times New Roman" w:cs="Times New Roman"/>
          <w:sz w:val="24"/>
        </w:rPr>
        <w:t>depositar</w:t>
      </w:r>
      <w:r w:rsidR="00CE7117">
        <w:rPr>
          <w:rFonts w:ascii="Times New Roman" w:eastAsiaTheme="minorEastAsia" w:hAnsi="Times New Roman" w:cs="Times New Roman"/>
          <w:sz w:val="24"/>
        </w:rPr>
        <w:t>P</w:t>
      </w:r>
      <w:r w:rsidR="000755E3">
        <w:rPr>
          <w:rFonts w:ascii="Times New Roman" w:eastAsiaTheme="minorEastAsia" w:hAnsi="Times New Roman" w:cs="Times New Roman"/>
          <w:sz w:val="24"/>
        </w:rPr>
        <w:t>apel</w:t>
      </w:r>
    </w:p>
    <w:p w14:paraId="66DDADCF" w14:textId="2A2A8C49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esquinas = 100)</w:t>
      </w:r>
    </w:p>
    <w:p w14:paraId="3D548970" w14:textId="6F520C22" w:rsidR="00CE7117" w:rsidRDefault="00CE7117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alles := calles + 1</w:t>
      </w:r>
    </w:p>
    <w:p w14:paraId="2106D052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AC0C66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6649166" w14:textId="23D38DE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B2AE8E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8366AAA" w14:textId="77777777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AA70028" w14:textId="77777777" w:rsidR="006B4985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3BDD6DF" w14:textId="0A63936A" w:rsidR="006B4985" w:rsidRDefault="006B4985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23F73">
        <w:rPr>
          <w:rFonts w:ascii="Times New Roman" w:eastAsiaTheme="minorEastAsia" w:hAnsi="Times New Roman" w:cs="Times New Roman"/>
          <w:sz w:val="24"/>
        </w:rPr>
        <w:t xml:space="preserve">tot_calles : </w:t>
      </w:r>
      <w:r w:rsidR="00806861">
        <w:rPr>
          <w:rFonts w:ascii="Times New Roman" w:eastAsiaTheme="minorEastAsia" w:hAnsi="Times New Roman" w:cs="Times New Roman"/>
          <w:sz w:val="24"/>
        </w:rPr>
        <w:t>numero</w:t>
      </w:r>
    </w:p>
    <w:p w14:paraId="6F981512" w14:textId="76CB5241" w:rsidR="001722E1" w:rsidRPr="00777338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1A1922" w14:textId="711F7049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calles := 0</w:t>
      </w:r>
    </w:p>
    <w:p w14:paraId="5E239748" w14:textId="166F7B40" w:rsidR="00777338" w:rsidRDefault="00777338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E0B09F6" w14:textId="3487810D" w:rsidR="006B4985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A742CF3" w14:textId="74FB34F3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642B48EF" w14:textId="1CC78978" w:rsidR="00323F73" w:rsidRDefault="00323F73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558AB841" w14:textId="5990A28C" w:rsidR="001722E1" w:rsidRDefault="001722E1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  <w:r w:rsidR="00323F73">
        <w:rPr>
          <w:rFonts w:ascii="Times New Roman" w:eastAsiaTheme="minorEastAsia" w:hAnsi="Times New Roman" w:cs="Times New Roman"/>
          <w:sz w:val="24"/>
        </w:rPr>
        <w:t>(tot_calles)</w:t>
      </w:r>
    </w:p>
    <w:p w14:paraId="1CB8C1E2" w14:textId="4B1F5576" w:rsidR="005E1602" w:rsidRPr="00124C49" w:rsidRDefault="005E1602" w:rsidP="006B498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tot_calles)</w:t>
      </w:r>
    </w:p>
    <w:p w14:paraId="4889F16B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EFF618C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64E233B" w14:textId="520EC565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EAA7384" w14:textId="77777777" w:rsidR="006B4985" w:rsidRPr="005F60FE" w:rsidRDefault="006B4985" w:rsidP="006B498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C1E43B4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018256E" w14:textId="77777777" w:rsidR="006B4985" w:rsidRPr="00124C49" w:rsidRDefault="006B4985" w:rsidP="006B498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6960F361" w:rsidR="00B67CF7" w:rsidRDefault="006B4985" w:rsidP="006B498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EDBCD0" w14:textId="2EACD9DE" w:rsidR="00622180" w:rsidRPr="00622180" w:rsidRDefault="00622180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622180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las calles impares de la ciudad. Cada calle debe recorrerse sólo hasta encontrar una esquina con alguna flor o algún papel o ambos, que seguro existe. Al finalizar cada calle</w:t>
      </w:r>
      <w:r w:rsidR="00D26186">
        <w:rPr>
          <w:rFonts w:ascii="Times New Roman" w:hAnsi="Times New Roman" w:cs="Times New Roman"/>
          <w:bCs/>
          <w:i/>
          <w:iCs/>
          <w:sz w:val="24"/>
        </w:rPr>
        <w:t>,</w:t>
      </w:r>
      <w:r w:rsidRPr="00622180">
        <w:rPr>
          <w:rFonts w:ascii="Times New Roman" w:hAnsi="Times New Roman" w:cs="Times New Roman"/>
          <w:bCs/>
          <w:i/>
          <w:iCs/>
          <w:sz w:val="24"/>
        </w:rPr>
        <w:t xml:space="preserve"> debe informar cu</w:t>
      </w:r>
      <w:r w:rsidR="00D26186">
        <w:rPr>
          <w:rFonts w:ascii="Times New Roman" w:hAnsi="Times New Roman" w:cs="Times New Roman"/>
          <w:bCs/>
          <w:i/>
          <w:iCs/>
          <w:sz w:val="24"/>
        </w:rPr>
        <w:t>á</w:t>
      </w:r>
      <w:r w:rsidRPr="00622180">
        <w:rPr>
          <w:rFonts w:ascii="Times New Roman" w:hAnsi="Times New Roman" w:cs="Times New Roman"/>
          <w:bCs/>
          <w:i/>
          <w:iCs/>
          <w:sz w:val="24"/>
        </w:rPr>
        <w:t>ntos pasos se ha dado hasta encontrar la esquina.</w:t>
      </w:r>
    </w:p>
    <w:p w14:paraId="2FB48075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2A8CCDD2" w14:textId="77777777" w:rsidR="00622180" w:rsidRDefault="00622180" w:rsidP="00B67CF7">
      <w:pPr>
        <w:rPr>
          <w:rFonts w:ascii="Times New Roman" w:hAnsi="Times New Roman" w:cs="Times New Roman"/>
          <w:bCs/>
          <w:sz w:val="24"/>
        </w:rPr>
      </w:pPr>
    </w:p>
    <w:p w14:paraId="026E076B" w14:textId="78AA2CF4" w:rsidR="0071547F" w:rsidRDefault="0077451C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71547F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21F4147" w14:textId="77777777" w:rsidR="0071547F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65821B" w14:textId="76FB0A1E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_impar</w:t>
      </w:r>
    </w:p>
    <w:p w14:paraId="273D2F76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5279B0" w14:textId="14F7376D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A76B48">
        <w:rPr>
          <w:rFonts w:ascii="Times New Roman" w:eastAsiaTheme="minorEastAsia" w:hAnsi="Times New Roman" w:cs="Times New Roman"/>
          <w:sz w:val="24"/>
        </w:rPr>
        <w:t xml:space="preserve"> </w:t>
      </w:r>
      <w:r w:rsidR="00290ACE">
        <w:rPr>
          <w:rFonts w:ascii="Times New Roman" w:eastAsiaTheme="minorEastAsia" w:hAnsi="Times New Roman" w:cs="Times New Roman"/>
          <w:sz w:val="24"/>
        </w:rPr>
        <w:t>pasos</w:t>
      </w:r>
      <w:r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04133B25" w14:textId="77777777" w:rsidR="0071547F" w:rsidRPr="001722E1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BA0679" w14:textId="6B92AEBC" w:rsidR="00290ACE" w:rsidRDefault="0071547F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290ACE">
        <w:rPr>
          <w:rFonts w:ascii="Times New Roman" w:eastAsiaTheme="minorEastAsia" w:hAnsi="Times New Roman" w:cs="Times New Roman"/>
          <w:sz w:val="24"/>
        </w:rPr>
        <w:t xml:space="preserve">pasos := </w:t>
      </w:r>
      <w:r w:rsidR="00320B9A">
        <w:rPr>
          <w:rFonts w:ascii="Times New Roman" w:eastAsiaTheme="minorEastAsia" w:hAnsi="Times New Roman" w:cs="Times New Roman"/>
          <w:sz w:val="24"/>
        </w:rPr>
        <w:t>0</w:t>
      </w:r>
    </w:p>
    <w:p w14:paraId="62FA4DB6" w14:textId="06C57873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1547F">
        <w:rPr>
          <w:rFonts w:ascii="Times New Roman" w:eastAsiaTheme="minorEastAsia" w:hAnsi="Times New Roman" w:cs="Times New Roman"/>
          <w:sz w:val="24"/>
        </w:rPr>
        <w:t xml:space="preserve">mientras </w:t>
      </w:r>
      <w:r w:rsidR="00A727E5">
        <w:rPr>
          <w:rFonts w:ascii="Times New Roman" w:eastAsiaTheme="minorEastAsia" w:hAnsi="Times New Roman" w:cs="Times New Roman"/>
          <w:sz w:val="24"/>
        </w:rPr>
        <w:t>(</w:t>
      </w:r>
      <w:r w:rsidR="0071547F">
        <w:rPr>
          <w:rFonts w:ascii="Times New Roman" w:eastAsiaTheme="minorEastAsia" w:hAnsi="Times New Roman" w:cs="Times New Roman"/>
          <w:sz w:val="24"/>
        </w:rPr>
        <w:t>~ (HayFlorEnLaEsquina | HayPapelEnLaEsquina))</w:t>
      </w:r>
    </w:p>
    <w:p w14:paraId="4E3A4B0B" w14:textId="7D1B2ABF" w:rsidR="00645C90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7380EFE" w14:textId="28C4B43F" w:rsidR="00A727E5" w:rsidRDefault="00645C90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 := PosAv - 1</w:t>
      </w:r>
    </w:p>
    <w:p w14:paraId="0BEE24D2" w14:textId="147086AE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3905383A" w14:textId="77777777" w:rsidR="0071547F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4ADC9E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0AFE612F" w14:textId="06C11CA2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5BE2FC00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EA611F" w14:textId="77777777" w:rsidR="0071547F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FBE7407" w14:textId="77777777" w:rsidR="0071547F" w:rsidRPr="00777338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C5775A2" w14:textId="77777777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35B68CB" w14:textId="1845C577" w:rsidR="0071547F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9</w:t>
      </w:r>
    </w:p>
    <w:p w14:paraId="47B52D6A" w14:textId="2987A51D" w:rsidR="00290ACE" w:rsidRDefault="00290ACE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_impar</w:t>
      </w:r>
    </w:p>
    <w:p w14:paraId="53D60E8B" w14:textId="429A04FC" w:rsidR="00255AFA" w:rsidRDefault="00255AFA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2)</w:t>
      </w:r>
    </w:p>
    <w:p w14:paraId="04333ABD" w14:textId="3104291C" w:rsidR="001B5812" w:rsidRPr="00124C49" w:rsidRDefault="001B5812" w:rsidP="0071547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_impar</w:t>
      </w:r>
    </w:p>
    <w:p w14:paraId="44D0214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9A0326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277BEE4" w14:textId="6C5B84F6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6E314DB" w14:textId="77777777" w:rsidR="0071547F" w:rsidRPr="005F60FE" w:rsidRDefault="0071547F" w:rsidP="0071547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0A40234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EF56D45" w14:textId="77777777" w:rsidR="0071547F" w:rsidRPr="00124C49" w:rsidRDefault="0071547F" w:rsidP="0071547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786DA483" w:rsidR="00B67CF7" w:rsidRDefault="0071547F" w:rsidP="0071547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41E962FF" w:rsidR="00B67CF7" w:rsidRDefault="00A27506" w:rsidP="00344EEE">
      <w:pPr>
        <w:rPr>
          <w:rFonts w:ascii="Times New Roman" w:hAnsi="Times New Roman" w:cs="Times New Roman"/>
          <w:bCs/>
          <w:sz w:val="24"/>
        </w:rPr>
      </w:pPr>
      <w:r w:rsidRPr="00A27506">
        <w:rPr>
          <w:rFonts w:ascii="Times New Roman" w:hAnsi="Times New Roman" w:cs="Times New Roman"/>
          <w:bCs/>
          <w:i/>
          <w:iCs/>
          <w:sz w:val="24"/>
        </w:rPr>
        <w:t>Escrib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rrer cuadrados hasta encontrar un cuadrado con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exactamente</w:t>
      </w:r>
      <w:r w:rsidR="006A67FE">
        <w:rPr>
          <w:rFonts w:ascii="Times New Roman" w:hAnsi="Times New Roman" w:cs="Times New Roman"/>
          <w:bCs/>
          <w:i/>
          <w:iCs/>
          <w:sz w:val="24"/>
        </w:rPr>
        <w:t>,</w:t>
      </w:r>
      <w:r w:rsidRPr="00A27506">
        <w:rPr>
          <w:rFonts w:ascii="Times New Roman" w:hAnsi="Times New Roman" w:cs="Times New Roman"/>
          <w:bCs/>
          <w:i/>
          <w:iCs/>
          <w:sz w:val="24"/>
        </w:rPr>
        <w:t xml:space="preserve"> 3 flores y 2 papeles (seguro existe). El primer cuadrado es de lado 99 y los siguientes van decrementando en uno el tamaño del lado (98, 97 y así sucesivamente).</w:t>
      </w:r>
    </w:p>
    <w:p w14:paraId="0C5505C1" w14:textId="34CA845F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58450062" w14:textId="6A2CA191" w:rsidR="00A27506" w:rsidRDefault="00A27506" w:rsidP="00344EEE">
      <w:pPr>
        <w:rPr>
          <w:rFonts w:ascii="Times New Roman" w:hAnsi="Times New Roman" w:cs="Times New Roman"/>
          <w:bCs/>
          <w:sz w:val="24"/>
        </w:rPr>
      </w:pPr>
    </w:p>
    <w:p w14:paraId="4FB222BA" w14:textId="0D33BA5F" w:rsidR="00884B9F" w:rsidRDefault="0077451C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7_E</w:t>
      </w:r>
      <w:r w:rsidR="00884B9F">
        <w:rPr>
          <w:rFonts w:ascii="Times New Roman" w:eastAsiaTheme="minorEastAsia" w:hAnsi="Times New Roman" w:cs="Times New Roman"/>
          <w:color w:val="FF0000"/>
          <w:sz w:val="24"/>
        </w:rPr>
        <w:t>6</w:t>
      </w:r>
    </w:p>
    <w:p w14:paraId="7FEB1E45" w14:textId="01E2D265" w:rsidR="00884B9F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E10766E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flores (ES flores : numero)</w:t>
      </w:r>
    </w:p>
    <w:p w14:paraId="789C1287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7FCA9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F8AEA87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F540C5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flores := flores + 1</w:t>
      </w:r>
    </w:p>
    <w:p w14:paraId="66696002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3950BBC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ontar_papeles (ES papeles : numero)</w:t>
      </w:r>
    </w:p>
    <w:p w14:paraId="37F0116D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D94C41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E4F224C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CE3786D" w14:textId="77777777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peles := papeles + 1</w:t>
      </w:r>
    </w:p>
    <w:p w14:paraId="1D8FDDFE" w14:textId="77777777" w:rsidR="00DD6CD2" w:rsidRDefault="00DD6CD2" w:rsidP="00DD6CD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9F54210" w14:textId="2495A123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6CD2">
        <w:rPr>
          <w:rFonts w:ascii="Times New Roman" w:eastAsiaTheme="minorEastAsia" w:hAnsi="Times New Roman" w:cs="Times New Roman"/>
          <w:sz w:val="24"/>
        </w:rPr>
        <w:t>cuadrado (E lado : numero</w:t>
      </w:r>
      <w:r w:rsidR="00B712A9">
        <w:rPr>
          <w:rFonts w:ascii="Times New Roman" w:eastAsiaTheme="minorEastAsia" w:hAnsi="Times New Roman" w:cs="Times New Roman"/>
          <w:sz w:val="24"/>
        </w:rPr>
        <w:t xml:space="preserve"> ; ES flores : numero ; ES papeles : numero</w:t>
      </w:r>
      <w:r w:rsidR="00DD6CD2">
        <w:rPr>
          <w:rFonts w:ascii="Times New Roman" w:eastAsiaTheme="minorEastAsia" w:hAnsi="Times New Roman" w:cs="Times New Roman"/>
          <w:sz w:val="24"/>
        </w:rPr>
        <w:t>)</w:t>
      </w:r>
    </w:p>
    <w:p w14:paraId="4D11ACB0" w14:textId="77777777" w:rsidR="00884B9F" w:rsidRPr="001722E1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0CADF96" w14:textId="77777777" w:rsidR="00DD6CD2" w:rsidRDefault="00884B9F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D6CD2">
        <w:rPr>
          <w:rFonts w:ascii="Times New Roman" w:eastAsiaTheme="minorEastAsia" w:hAnsi="Times New Roman" w:cs="Times New Roman"/>
          <w:sz w:val="24"/>
        </w:rPr>
        <w:t>repetir 4</w:t>
      </w:r>
    </w:p>
    <w:p w14:paraId="5F654368" w14:textId="4D046A82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lado</w:t>
      </w:r>
    </w:p>
    <w:p w14:paraId="4290AE03" w14:textId="24B9CAEB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flores(</w:t>
      </w:r>
      <w:r w:rsidR="006262A6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60B177C" w14:textId="73B3C8E0" w:rsidR="00DD6CD2" w:rsidRDefault="00DD6CD2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contar_papeles</w:t>
      </w:r>
      <w:r w:rsidR="006262A6">
        <w:rPr>
          <w:rFonts w:ascii="Times New Roman" w:eastAsiaTheme="minorEastAsia" w:hAnsi="Times New Roman" w:cs="Times New Roman"/>
          <w:sz w:val="24"/>
        </w:rPr>
        <w:t>(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32E3FDF" w14:textId="4E2BA4C3" w:rsidR="00C0608A" w:rsidRDefault="00C0608A" w:rsidP="00DD6C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25364F6" w14:textId="1594F6E2" w:rsidR="00884B9F" w:rsidRDefault="00DD6CD2" w:rsidP="00884B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454E884" w14:textId="77777777" w:rsidR="00884B9F" w:rsidRDefault="00884B9F" w:rsidP="00884B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68DDCD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A11F71D" w14:textId="35B32FED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ciudad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AreaC(1,1,100,100)</w:t>
      </w:r>
    </w:p>
    <w:p w14:paraId="3E41CDC1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D7F441E" w14:textId="4C457F52" w:rsidR="00884B9F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FCC8BAC" w14:textId="77777777" w:rsidR="006F2A15" w:rsidRDefault="006F2A15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23FF6" w14:textId="371F52A0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, tot_papeles</w:t>
      </w:r>
      <w:r w:rsidR="00850D71">
        <w:rPr>
          <w:rFonts w:ascii="Times New Roman" w:eastAsiaTheme="minorEastAsia" w:hAnsi="Times New Roman" w:cs="Times New Roman"/>
          <w:sz w:val="24"/>
        </w:rPr>
        <w:t>, lado</w:t>
      </w:r>
      <w:r>
        <w:rPr>
          <w:rFonts w:ascii="Times New Roman" w:eastAsiaTheme="minorEastAsia" w:hAnsi="Times New Roman" w:cs="Times New Roman"/>
          <w:sz w:val="24"/>
        </w:rPr>
        <w:t xml:space="preserve"> : numero</w:t>
      </w:r>
    </w:p>
    <w:p w14:paraId="608182B2" w14:textId="768CF038" w:rsidR="006F2A15" w:rsidRDefault="00884B9F" w:rsidP="006F2A1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75E75F7" w14:textId="77777777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flores := 0</w:t>
      </w:r>
    </w:p>
    <w:p w14:paraId="2863101A" w14:textId="47B18C5B" w:rsidR="00884B9F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tot_papeles := 0</w:t>
      </w:r>
    </w:p>
    <w:p w14:paraId="01625CCC" w14:textId="3C7984AE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ado := 99</w:t>
      </w:r>
    </w:p>
    <w:p w14:paraId="216B282C" w14:textId="145E7713" w:rsidR="006F2A15" w:rsidRDefault="006F2A15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50D71">
        <w:rPr>
          <w:rFonts w:ascii="Times New Roman" w:eastAsiaTheme="minorEastAsia" w:hAnsi="Times New Roman" w:cs="Times New Roman"/>
          <w:sz w:val="24"/>
        </w:rPr>
        <w:t xml:space="preserve">mientras (~ </w:t>
      </w:r>
      <w:r w:rsidR="00B002B8">
        <w:rPr>
          <w:rFonts w:ascii="Times New Roman" w:eastAsiaTheme="minorEastAsia" w:hAnsi="Times New Roman" w:cs="Times New Roman"/>
          <w:sz w:val="24"/>
        </w:rPr>
        <w:t>(</w:t>
      </w:r>
      <w:r w:rsidR="00850D71">
        <w:rPr>
          <w:rFonts w:ascii="Times New Roman" w:eastAsiaTheme="minorEastAsia" w:hAnsi="Times New Roman" w:cs="Times New Roman"/>
          <w:sz w:val="24"/>
        </w:rPr>
        <w:t>(tot_flores = 3) &amp; (tot_papeles = 2)</w:t>
      </w:r>
      <w:r w:rsidR="00B002B8">
        <w:rPr>
          <w:rFonts w:ascii="Times New Roman" w:eastAsiaTheme="minorEastAsia" w:hAnsi="Times New Roman" w:cs="Times New Roman"/>
          <w:sz w:val="24"/>
        </w:rPr>
        <w:t>)</w:t>
      </w:r>
      <w:r w:rsidR="00850D71">
        <w:rPr>
          <w:rFonts w:ascii="Times New Roman" w:eastAsiaTheme="minorEastAsia" w:hAnsi="Times New Roman" w:cs="Times New Roman"/>
          <w:sz w:val="24"/>
        </w:rPr>
        <w:t>)</w:t>
      </w:r>
    </w:p>
    <w:p w14:paraId="75B42E35" w14:textId="5FB23729" w:rsidR="00850D71" w:rsidRDefault="00850D71" w:rsidP="006F2A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(lado</w:t>
      </w:r>
      <w:r w:rsidR="00B712A9">
        <w:rPr>
          <w:rFonts w:ascii="Times New Roman" w:eastAsiaTheme="minorEastAsia" w:hAnsi="Times New Roman" w:cs="Times New Roman"/>
          <w:sz w:val="24"/>
        </w:rPr>
        <w:t>,tot_flores,tot_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6CFBC8E" w14:textId="77777777" w:rsidR="003B54CE" w:rsidRPr="003B54CE" w:rsidRDefault="00850D71" w:rsidP="003B54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3B54CE" w:rsidRPr="003B54CE">
        <w:rPr>
          <w:rFonts w:ascii="Times New Roman" w:eastAsiaTheme="minorEastAsia" w:hAnsi="Times New Roman" w:cs="Times New Roman"/>
          <w:sz w:val="24"/>
        </w:rPr>
        <w:t>si (~ ((tot_flores = 3) &amp; (tot_papeles = 2)))</w:t>
      </w:r>
    </w:p>
    <w:p w14:paraId="3D64D249" w14:textId="77777777" w:rsidR="003B54CE" w:rsidRDefault="003B54CE" w:rsidP="003B54CE">
      <w:pPr>
        <w:rPr>
          <w:rFonts w:ascii="Times New Roman" w:eastAsiaTheme="minorEastAsia" w:hAnsi="Times New Roman" w:cs="Times New Roman"/>
          <w:sz w:val="24"/>
        </w:rPr>
      </w:pPr>
      <w:r w:rsidRPr="003B54CE">
        <w:rPr>
          <w:rFonts w:ascii="Times New Roman" w:eastAsiaTheme="minorEastAsia" w:hAnsi="Times New Roman" w:cs="Times New Roman"/>
          <w:sz w:val="24"/>
        </w:rPr>
        <w:t xml:space="preserve">        lado := lado - 1</w:t>
      </w:r>
    </w:p>
    <w:p w14:paraId="7B6D8205" w14:textId="7E6D2D03" w:rsidR="00884B9F" w:rsidRPr="005F60FE" w:rsidRDefault="00884B9F" w:rsidP="003B54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321EC15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76ABB9E" w14:textId="03D27A6A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A34A0E">
        <w:rPr>
          <w:rFonts w:ascii="Times New Roman" w:eastAsiaTheme="minorEastAsia" w:hAnsi="Times New Roman" w:cs="Times New Roman"/>
          <w:sz w:val="24"/>
        </w:rPr>
        <w:t>R-info 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4AC7C03" w14:textId="77777777" w:rsidR="00884B9F" w:rsidRPr="005F60FE" w:rsidRDefault="00884B9F" w:rsidP="00884B9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81E29E0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8394559" w14:textId="77777777" w:rsidR="00884B9F" w:rsidRPr="00124C49" w:rsidRDefault="00884B9F" w:rsidP="00884B9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4D3F1C14" w14:textId="48265268" w:rsidR="00A27506" w:rsidRPr="00A27506" w:rsidRDefault="00884B9F" w:rsidP="00884B9F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A27506" w:rsidRPr="00A275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1621" w14:textId="77777777" w:rsidR="005A4A1F" w:rsidRDefault="005A4A1F" w:rsidP="004A6E3D">
      <w:r>
        <w:separator/>
      </w:r>
    </w:p>
  </w:endnote>
  <w:endnote w:type="continuationSeparator" w:id="0">
    <w:p w14:paraId="3085E331" w14:textId="77777777" w:rsidR="005A4A1F" w:rsidRDefault="005A4A1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4CB1" w14:textId="77777777" w:rsidR="005A4A1F" w:rsidRDefault="005A4A1F" w:rsidP="004A6E3D">
      <w:r>
        <w:separator/>
      </w:r>
    </w:p>
  </w:footnote>
  <w:footnote w:type="continuationSeparator" w:id="0">
    <w:p w14:paraId="65066585" w14:textId="77777777" w:rsidR="005A4A1F" w:rsidRDefault="005A4A1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6646DCC9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 </w:t>
        </w:r>
        <w:r w:rsidR="006B1A8A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F1B"/>
    <w:rsid w:val="00004A93"/>
    <w:rsid w:val="00005D50"/>
    <w:rsid w:val="0001180E"/>
    <w:rsid w:val="00021BC7"/>
    <w:rsid w:val="00021CE3"/>
    <w:rsid w:val="00023996"/>
    <w:rsid w:val="000309DC"/>
    <w:rsid w:val="00030EB2"/>
    <w:rsid w:val="00033F80"/>
    <w:rsid w:val="00056D0A"/>
    <w:rsid w:val="0006463A"/>
    <w:rsid w:val="00067587"/>
    <w:rsid w:val="00070DEC"/>
    <w:rsid w:val="00073642"/>
    <w:rsid w:val="000755E3"/>
    <w:rsid w:val="000759FA"/>
    <w:rsid w:val="00077C56"/>
    <w:rsid w:val="00091119"/>
    <w:rsid w:val="00091C41"/>
    <w:rsid w:val="00095AE4"/>
    <w:rsid w:val="000A2090"/>
    <w:rsid w:val="000A3556"/>
    <w:rsid w:val="000A3DFA"/>
    <w:rsid w:val="000B0579"/>
    <w:rsid w:val="000B1E2E"/>
    <w:rsid w:val="000B25AC"/>
    <w:rsid w:val="000B2C65"/>
    <w:rsid w:val="000B339C"/>
    <w:rsid w:val="000B5997"/>
    <w:rsid w:val="000C28A8"/>
    <w:rsid w:val="000C3E23"/>
    <w:rsid w:val="000C62DE"/>
    <w:rsid w:val="000D0E35"/>
    <w:rsid w:val="000D2E66"/>
    <w:rsid w:val="000D56AE"/>
    <w:rsid w:val="000E244B"/>
    <w:rsid w:val="000E3C35"/>
    <w:rsid w:val="000E44AA"/>
    <w:rsid w:val="000E48F5"/>
    <w:rsid w:val="000E4DF0"/>
    <w:rsid w:val="000E6B48"/>
    <w:rsid w:val="000F0C7D"/>
    <w:rsid w:val="000F4473"/>
    <w:rsid w:val="000F4AB1"/>
    <w:rsid w:val="000F5706"/>
    <w:rsid w:val="001048AB"/>
    <w:rsid w:val="00106023"/>
    <w:rsid w:val="0011092A"/>
    <w:rsid w:val="001119AF"/>
    <w:rsid w:val="0011531D"/>
    <w:rsid w:val="00123AA5"/>
    <w:rsid w:val="00124C49"/>
    <w:rsid w:val="00124F4E"/>
    <w:rsid w:val="0013414D"/>
    <w:rsid w:val="00137BAE"/>
    <w:rsid w:val="00140642"/>
    <w:rsid w:val="00142A95"/>
    <w:rsid w:val="00152FB4"/>
    <w:rsid w:val="00154A40"/>
    <w:rsid w:val="00155248"/>
    <w:rsid w:val="001609A0"/>
    <w:rsid w:val="001626DC"/>
    <w:rsid w:val="0016359D"/>
    <w:rsid w:val="00163CF9"/>
    <w:rsid w:val="0016789A"/>
    <w:rsid w:val="00171371"/>
    <w:rsid w:val="00172267"/>
    <w:rsid w:val="001722E1"/>
    <w:rsid w:val="00176128"/>
    <w:rsid w:val="00180FEA"/>
    <w:rsid w:val="00182606"/>
    <w:rsid w:val="00186D4C"/>
    <w:rsid w:val="00194DEE"/>
    <w:rsid w:val="00197AA1"/>
    <w:rsid w:val="00197C32"/>
    <w:rsid w:val="001A12D2"/>
    <w:rsid w:val="001B3361"/>
    <w:rsid w:val="001B38FB"/>
    <w:rsid w:val="001B564E"/>
    <w:rsid w:val="001B5812"/>
    <w:rsid w:val="001C2003"/>
    <w:rsid w:val="001C3F99"/>
    <w:rsid w:val="001D3F8C"/>
    <w:rsid w:val="001E2F77"/>
    <w:rsid w:val="001E369C"/>
    <w:rsid w:val="001E479B"/>
    <w:rsid w:val="001E5B49"/>
    <w:rsid w:val="001E7F49"/>
    <w:rsid w:val="001F02AA"/>
    <w:rsid w:val="001F36DA"/>
    <w:rsid w:val="001F3D36"/>
    <w:rsid w:val="001F4D1C"/>
    <w:rsid w:val="001F4D72"/>
    <w:rsid w:val="001F4DF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17DC"/>
    <w:rsid w:val="00243451"/>
    <w:rsid w:val="0024606A"/>
    <w:rsid w:val="002538C8"/>
    <w:rsid w:val="002556F1"/>
    <w:rsid w:val="00255AFA"/>
    <w:rsid w:val="0026076D"/>
    <w:rsid w:val="002631B0"/>
    <w:rsid w:val="00264229"/>
    <w:rsid w:val="00264975"/>
    <w:rsid w:val="00264D59"/>
    <w:rsid w:val="00274056"/>
    <w:rsid w:val="00277B7E"/>
    <w:rsid w:val="002834CB"/>
    <w:rsid w:val="00286DF6"/>
    <w:rsid w:val="00290ACE"/>
    <w:rsid w:val="00291F63"/>
    <w:rsid w:val="00297D72"/>
    <w:rsid w:val="002A6937"/>
    <w:rsid w:val="002A6A66"/>
    <w:rsid w:val="002B012E"/>
    <w:rsid w:val="002B1446"/>
    <w:rsid w:val="002B2AF6"/>
    <w:rsid w:val="002B4090"/>
    <w:rsid w:val="002B7752"/>
    <w:rsid w:val="002C432E"/>
    <w:rsid w:val="002C5AE6"/>
    <w:rsid w:val="002D5755"/>
    <w:rsid w:val="002D5A5C"/>
    <w:rsid w:val="002D797B"/>
    <w:rsid w:val="002E03E1"/>
    <w:rsid w:val="002E0FF8"/>
    <w:rsid w:val="002E6661"/>
    <w:rsid w:val="002E7EED"/>
    <w:rsid w:val="002F011C"/>
    <w:rsid w:val="002F3063"/>
    <w:rsid w:val="002F416A"/>
    <w:rsid w:val="002F4378"/>
    <w:rsid w:val="002F5DEE"/>
    <w:rsid w:val="002F647D"/>
    <w:rsid w:val="002F6E6C"/>
    <w:rsid w:val="002F7311"/>
    <w:rsid w:val="00311CCB"/>
    <w:rsid w:val="003156AF"/>
    <w:rsid w:val="00315848"/>
    <w:rsid w:val="003171E1"/>
    <w:rsid w:val="00317A68"/>
    <w:rsid w:val="00320B9A"/>
    <w:rsid w:val="00320D6F"/>
    <w:rsid w:val="00321B2F"/>
    <w:rsid w:val="00323F73"/>
    <w:rsid w:val="0032558B"/>
    <w:rsid w:val="00325FD4"/>
    <w:rsid w:val="003265B0"/>
    <w:rsid w:val="00333CFB"/>
    <w:rsid w:val="0034047D"/>
    <w:rsid w:val="00344EEE"/>
    <w:rsid w:val="00345DAC"/>
    <w:rsid w:val="003471F5"/>
    <w:rsid w:val="00350B8C"/>
    <w:rsid w:val="00360522"/>
    <w:rsid w:val="00362FE4"/>
    <w:rsid w:val="003633EF"/>
    <w:rsid w:val="0036385A"/>
    <w:rsid w:val="003757A5"/>
    <w:rsid w:val="00381600"/>
    <w:rsid w:val="0038432E"/>
    <w:rsid w:val="003851B5"/>
    <w:rsid w:val="0038523B"/>
    <w:rsid w:val="00396F38"/>
    <w:rsid w:val="003A429A"/>
    <w:rsid w:val="003A60D9"/>
    <w:rsid w:val="003B2B24"/>
    <w:rsid w:val="003B4C81"/>
    <w:rsid w:val="003B54CE"/>
    <w:rsid w:val="003B6BFC"/>
    <w:rsid w:val="003B6D70"/>
    <w:rsid w:val="003C12D5"/>
    <w:rsid w:val="003C72AD"/>
    <w:rsid w:val="003D4230"/>
    <w:rsid w:val="003D4335"/>
    <w:rsid w:val="003E06D5"/>
    <w:rsid w:val="003E1D03"/>
    <w:rsid w:val="003E2708"/>
    <w:rsid w:val="003E2E5D"/>
    <w:rsid w:val="003E379F"/>
    <w:rsid w:val="003E44D5"/>
    <w:rsid w:val="003E64C6"/>
    <w:rsid w:val="003F25C5"/>
    <w:rsid w:val="003F427A"/>
    <w:rsid w:val="003F680C"/>
    <w:rsid w:val="003F7772"/>
    <w:rsid w:val="004004AE"/>
    <w:rsid w:val="00405085"/>
    <w:rsid w:val="00407C78"/>
    <w:rsid w:val="00414C38"/>
    <w:rsid w:val="004172F9"/>
    <w:rsid w:val="00422C99"/>
    <w:rsid w:val="004304C7"/>
    <w:rsid w:val="00430737"/>
    <w:rsid w:val="004314BA"/>
    <w:rsid w:val="0043286C"/>
    <w:rsid w:val="00436AFA"/>
    <w:rsid w:val="0044748D"/>
    <w:rsid w:val="0045397E"/>
    <w:rsid w:val="00464CDD"/>
    <w:rsid w:val="00465234"/>
    <w:rsid w:val="00466B22"/>
    <w:rsid w:val="00476F74"/>
    <w:rsid w:val="00480220"/>
    <w:rsid w:val="0048024F"/>
    <w:rsid w:val="00480F16"/>
    <w:rsid w:val="004838AC"/>
    <w:rsid w:val="00483FB7"/>
    <w:rsid w:val="004873CF"/>
    <w:rsid w:val="00491FF3"/>
    <w:rsid w:val="00496312"/>
    <w:rsid w:val="004A0267"/>
    <w:rsid w:val="004A3C0D"/>
    <w:rsid w:val="004A6E3D"/>
    <w:rsid w:val="004A73B9"/>
    <w:rsid w:val="004B2B4D"/>
    <w:rsid w:val="004B69BD"/>
    <w:rsid w:val="004B6D13"/>
    <w:rsid w:val="004B7CA8"/>
    <w:rsid w:val="004C2C4F"/>
    <w:rsid w:val="004C6383"/>
    <w:rsid w:val="004D1F4B"/>
    <w:rsid w:val="004D32EC"/>
    <w:rsid w:val="004D43A6"/>
    <w:rsid w:val="004D5AB8"/>
    <w:rsid w:val="004E50E7"/>
    <w:rsid w:val="004E6787"/>
    <w:rsid w:val="004E7D81"/>
    <w:rsid w:val="004F007A"/>
    <w:rsid w:val="004F0860"/>
    <w:rsid w:val="004F5128"/>
    <w:rsid w:val="004F5E00"/>
    <w:rsid w:val="004F672F"/>
    <w:rsid w:val="00502779"/>
    <w:rsid w:val="00504735"/>
    <w:rsid w:val="00505D32"/>
    <w:rsid w:val="005113DF"/>
    <w:rsid w:val="0051150D"/>
    <w:rsid w:val="00513737"/>
    <w:rsid w:val="00513BBD"/>
    <w:rsid w:val="005141B2"/>
    <w:rsid w:val="00517409"/>
    <w:rsid w:val="0051795D"/>
    <w:rsid w:val="00520011"/>
    <w:rsid w:val="00527533"/>
    <w:rsid w:val="0053033D"/>
    <w:rsid w:val="00537698"/>
    <w:rsid w:val="00540120"/>
    <w:rsid w:val="00540EA3"/>
    <w:rsid w:val="00542DAE"/>
    <w:rsid w:val="00543888"/>
    <w:rsid w:val="00545F57"/>
    <w:rsid w:val="0055740F"/>
    <w:rsid w:val="005605BC"/>
    <w:rsid w:val="00564EE4"/>
    <w:rsid w:val="00570955"/>
    <w:rsid w:val="00574452"/>
    <w:rsid w:val="005773B7"/>
    <w:rsid w:val="005814D8"/>
    <w:rsid w:val="00582862"/>
    <w:rsid w:val="00585A0C"/>
    <w:rsid w:val="00586BC4"/>
    <w:rsid w:val="0059069C"/>
    <w:rsid w:val="00590DE6"/>
    <w:rsid w:val="005924C2"/>
    <w:rsid w:val="0059558F"/>
    <w:rsid w:val="005A001C"/>
    <w:rsid w:val="005A10C8"/>
    <w:rsid w:val="005A385C"/>
    <w:rsid w:val="005A4A1F"/>
    <w:rsid w:val="005A6A17"/>
    <w:rsid w:val="005A7484"/>
    <w:rsid w:val="005B39FD"/>
    <w:rsid w:val="005C24F6"/>
    <w:rsid w:val="005C59DF"/>
    <w:rsid w:val="005C64BA"/>
    <w:rsid w:val="005C7F3F"/>
    <w:rsid w:val="005D3F1F"/>
    <w:rsid w:val="005D766D"/>
    <w:rsid w:val="005E0446"/>
    <w:rsid w:val="005E0BE2"/>
    <w:rsid w:val="005E1602"/>
    <w:rsid w:val="005E3651"/>
    <w:rsid w:val="005E699A"/>
    <w:rsid w:val="005E70BE"/>
    <w:rsid w:val="005E7DBE"/>
    <w:rsid w:val="005F60FE"/>
    <w:rsid w:val="005F6875"/>
    <w:rsid w:val="005F6C0B"/>
    <w:rsid w:val="00604032"/>
    <w:rsid w:val="0060708E"/>
    <w:rsid w:val="00611A8D"/>
    <w:rsid w:val="00611FF9"/>
    <w:rsid w:val="00612031"/>
    <w:rsid w:val="00615214"/>
    <w:rsid w:val="00617A51"/>
    <w:rsid w:val="00620B0D"/>
    <w:rsid w:val="0062215C"/>
    <w:rsid w:val="00622180"/>
    <w:rsid w:val="00623F5E"/>
    <w:rsid w:val="00625BEF"/>
    <w:rsid w:val="006262A6"/>
    <w:rsid w:val="00631925"/>
    <w:rsid w:val="0063468B"/>
    <w:rsid w:val="006377B2"/>
    <w:rsid w:val="006410D3"/>
    <w:rsid w:val="00642D91"/>
    <w:rsid w:val="006449C6"/>
    <w:rsid w:val="00645C90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71479"/>
    <w:rsid w:val="00671663"/>
    <w:rsid w:val="006728D0"/>
    <w:rsid w:val="006750BF"/>
    <w:rsid w:val="0067570C"/>
    <w:rsid w:val="00676A12"/>
    <w:rsid w:val="00676C6A"/>
    <w:rsid w:val="0067781A"/>
    <w:rsid w:val="00681870"/>
    <w:rsid w:val="00681A53"/>
    <w:rsid w:val="00691494"/>
    <w:rsid w:val="00696891"/>
    <w:rsid w:val="00696B99"/>
    <w:rsid w:val="006A2573"/>
    <w:rsid w:val="006A5401"/>
    <w:rsid w:val="006A67FE"/>
    <w:rsid w:val="006B1A8A"/>
    <w:rsid w:val="006B4985"/>
    <w:rsid w:val="006B5911"/>
    <w:rsid w:val="006C1F9C"/>
    <w:rsid w:val="006C3B08"/>
    <w:rsid w:val="006D05CF"/>
    <w:rsid w:val="006D087B"/>
    <w:rsid w:val="006D3525"/>
    <w:rsid w:val="006D5054"/>
    <w:rsid w:val="006E02CC"/>
    <w:rsid w:val="006E6102"/>
    <w:rsid w:val="006F2A15"/>
    <w:rsid w:val="006F2B09"/>
    <w:rsid w:val="006F64AB"/>
    <w:rsid w:val="006F6AAD"/>
    <w:rsid w:val="006F6CC3"/>
    <w:rsid w:val="006F7869"/>
    <w:rsid w:val="00704D25"/>
    <w:rsid w:val="00707F84"/>
    <w:rsid w:val="00714AAB"/>
    <w:rsid w:val="0071547F"/>
    <w:rsid w:val="00716AA0"/>
    <w:rsid w:val="00722559"/>
    <w:rsid w:val="00732695"/>
    <w:rsid w:val="00742056"/>
    <w:rsid w:val="00751D5F"/>
    <w:rsid w:val="00752351"/>
    <w:rsid w:val="00753F5D"/>
    <w:rsid w:val="00756EE5"/>
    <w:rsid w:val="00760FA9"/>
    <w:rsid w:val="007613F3"/>
    <w:rsid w:val="00763816"/>
    <w:rsid w:val="00766912"/>
    <w:rsid w:val="007677F9"/>
    <w:rsid w:val="007709D2"/>
    <w:rsid w:val="00772634"/>
    <w:rsid w:val="00774043"/>
    <w:rsid w:val="0077451C"/>
    <w:rsid w:val="00777338"/>
    <w:rsid w:val="007811D6"/>
    <w:rsid w:val="007815A4"/>
    <w:rsid w:val="00783E08"/>
    <w:rsid w:val="007905F0"/>
    <w:rsid w:val="007906E3"/>
    <w:rsid w:val="0079351F"/>
    <w:rsid w:val="00795E9F"/>
    <w:rsid w:val="00797D51"/>
    <w:rsid w:val="007B4874"/>
    <w:rsid w:val="007B5BF5"/>
    <w:rsid w:val="007B5FDE"/>
    <w:rsid w:val="007C02EF"/>
    <w:rsid w:val="007C3997"/>
    <w:rsid w:val="007C57B6"/>
    <w:rsid w:val="007D1C26"/>
    <w:rsid w:val="007D4220"/>
    <w:rsid w:val="007D61B1"/>
    <w:rsid w:val="007D7044"/>
    <w:rsid w:val="007F59CF"/>
    <w:rsid w:val="007F64CE"/>
    <w:rsid w:val="00802B13"/>
    <w:rsid w:val="00805C73"/>
    <w:rsid w:val="00806861"/>
    <w:rsid w:val="00807A18"/>
    <w:rsid w:val="0081404F"/>
    <w:rsid w:val="00814430"/>
    <w:rsid w:val="00824077"/>
    <w:rsid w:val="00826197"/>
    <w:rsid w:val="0083056F"/>
    <w:rsid w:val="00834CEF"/>
    <w:rsid w:val="008354DC"/>
    <w:rsid w:val="00835CBE"/>
    <w:rsid w:val="00837023"/>
    <w:rsid w:val="008414ED"/>
    <w:rsid w:val="00843DA4"/>
    <w:rsid w:val="00844C11"/>
    <w:rsid w:val="00845066"/>
    <w:rsid w:val="0084532C"/>
    <w:rsid w:val="008470EC"/>
    <w:rsid w:val="00847B4D"/>
    <w:rsid w:val="00850D71"/>
    <w:rsid w:val="00860145"/>
    <w:rsid w:val="0086018F"/>
    <w:rsid w:val="00866635"/>
    <w:rsid w:val="00866C2B"/>
    <w:rsid w:val="00871BA9"/>
    <w:rsid w:val="00874087"/>
    <w:rsid w:val="00880CDC"/>
    <w:rsid w:val="0088143E"/>
    <w:rsid w:val="008841F6"/>
    <w:rsid w:val="00884B9F"/>
    <w:rsid w:val="00887DE9"/>
    <w:rsid w:val="008927D4"/>
    <w:rsid w:val="00894304"/>
    <w:rsid w:val="008A219C"/>
    <w:rsid w:val="008A23DB"/>
    <w:rsid w:val="008B39D6"/>
    <w:rsid w:val="008B4719"/>
    <w:rsid w:val="008C1F39"/>
    <w:rsid w:val="008C2704"/>
    <w:rsid w:val="008C3084"/>
    <w:rsid w:val="008C43D4"/>
    <w:rsid w:val="008D6B3D"/>
    <w:rsid w:val="008E1386"/>
    <w:rsid w:val="008E471F"/>
    <w:rsid w:val="008E7994"/>
    <w:rsid w:val="008F228B"/>
    <w:rsid w:val="008F2FFE"/>
    <w:rsid w:val="008F7C4E"/>
    <w:rsid w:val="0090529E"/>
    <w:rsid w:val="0090720A"/>
    <w:rsid w:val="0091255E"/>
    <w:rsid w:val="009156B2"/>
    <w:rsid w:val="00916209"/>
    <w:rsid w:val="009220C1"/>
    <w:rsid w:val="00923570"/>
    <w:rsid w:val="009314B3"/>
    <w:rsid w:val="00931A44"/>
    <w:rsid w:val="00932FB1"/>
    <w:rsid w:val="0093307D"/>
    <w:rsid w:val="00937326"/>
    <w:rsid w:val="009407BC"/>
    <w:rsid w:val="00941F60"/>
    <w:rsid w:val="009467EB"/>
    <w:rsid w:val="00947E42"/>
    <w:rsid w:val="0095138E"/>
    <w:rsid w:val="00961076"/>
    <w:rsid w:val="00964A78"/>
    <w:rsid w:val="009670B3"/>
    <w:rsid w:val="00974F8A"/>
    <w:rsid w:val="00982063"/>
    <w:rsid w:val="00982E0B"/>
    <w:rsid w:val="009867E4"/>
    <w:rsid w:val="009879A9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5295"/>
    <w:rsid w:val="009C6CCA"/>
    <w:rsid w:val="009D7BB9"/>
    <w:rsid w:val="009E0894"/>
    <w:rsid w:val="009E0E6E"/>
    <w:rsid w:val="009E2C34"/>
    <w:rsid w:val="009E711C"/>
    <w:rsid w:val="009E7748"/>
    <w:rsid w:val="009E7FDD"/>
    <w:rsid w:val="009F4418"/>
    <w:rsid w:val="009F593D"/>
    <w:rsid w:val="009F64E1"/>
    <w:rsid w:val="009F6DDC"/>
    <w:rsid w:val="00A006AB"/>
    <w:rsid w:val="00A00EE3"/>
    <w:rsid w:val="00A015FC"/>
    <w:rsid w:val="00A13D5D"/>
    <w:rsid w:val="00A15199"/>
    <w:rsid w:val="00A20391"/>
    <w:rsid w:val="00A22801"/>
    <w:rsid w:val="00A246BA"/>
    <w:rsid w:val="00A24731"/>
    <w:rsid w:val="00A27506"/>
    <w:rsid w:val="00A27572"/>
    <w:rsid w:val="00A27D75"/>
    <w:rsid w:val="00A31993"/>
    <w:rsid w:val="00A34A0E"/>
    <w:rsid w:val="00A44AD9"/>
    <w:rsid w:val="00A45BEF"/>
    <w:rsid w:val="00A45E17"/>
    <w:rsid w:val="00A468F8"/>
    <w:rsid w:val="00A52940"/>
    <w:rsid w:val="00A60DD1"/>
    <w:rsid w:val="00A63E0F"/>
    <w:rsid w:val="00A70622"/>
    <w:rsid w:val="00A718EC"/>
    <w:rsid w:val="00A727E5"/>
    <w:rsid w:val="00A72FE0"/>
    <w:rsid w:val="00A76B48"/>
    <w:rsid w:val="00A85ED0"/>
    <w:rsid w:val="00A90800"/>
    <w:rsid w:val="00A908E1"/>
    <w:rsid w:val="00A91A3C"/>
    <w:rsid w:val="00A924CB"/>
    <w:rsid w:val="00AA20F4"/>
    <w:rsid w:val="00AA2B7A"/>
    <w:rsid w:val="00AA3B43"/>
    <w:rsid w:val="00AA4449"/>
    <w:rsid w:val="00AA7CEE"/>
    <w:rsid w:val="00AB084E"/>
    <w:rsid w:val="00AB4F8D"/>
    <w:rsid w:val="00AD00D4"/>
    <w:rsid w:val="00AD0E2B"/>
    <w:rsid w:val="00AD1759"/>
    <w:rsid w:val="00AD2AF3"/>
    <w:rsid w:val="00AE05B8"/>
    <w:rsid w:val="00AE05CE"/>
    <w:rsid w:val="00AE2305"/>
    <w:rsid w:val="00AE5D99"/>
    <w:rsid w:val="00AF53B7"/>
    <w:rsid w:val="00B002B8"/>
    <w:rsid w:val="00B00365"/>
    <w:rsid w:val="00B0770A"/>
    <w:rsid w:val="00B138A6"/>
    <w:rsid w:val="00B204A5"/>
    <w:rsid w:val="00B20EFB"/>
    <w:rsid w:val="00B210C1"/>
    <w:rsid w:val="00B21412"/>
    <w:rsid w:val="00B2202F"/>
    <w:rsid w:val="00B22887"/>
    <w:rsid w:val="00B233AD"/>
    <w:rsid w:val="00B23DFF"/>
    <w:rsid w:val="00B26155"/>
    <w:rsid w:val="00B277E2"/>
    <w:rsid w:val="00B27DFC"/>
    <w:rsid w:val="00B30CEE"/>
    <w:rsid w:val="00B34462"/>
    <w:rsid w:val="00B346BB"/>
    <w:rsid w:val="00B442C6"/>
    <w:rsid w:val="00B4508A"/>
    <w:rsid w:val="00B45473"/>
    <w:rsid w:val="00B45B05"/>
    <w:rsid w:val="00B4677F"/>
    <w:rsid w:val="00B504AB"/>
    <w:rsid w:val="00B61BCF"/>
    <w:rsid w:val="00B66934"/>
    <w:rsid w:val="00B67CF7"/>
    <w:rsid w:val="00B70029"/>
    <w:rsid w:val="00B712A9"/>
    <w:rsid w:val="00B738DC"/>
    <w:rsid w:val="00B80548"/>
    <w:rsid w:val="00B80F05"/>
    <w:rsid w:val="00B845DC"/>
    <w:rsid w:val="00B85761"/>
    <w:rsid w:val="00B86CEC"/>
    <w:rsid w:val="00B94C7C"/>
    <w:rsid w:val="00B95F75"/>
    <w:rsid w:val="00BA5E36"/>
    <w:rsid w:val="00BC27E3"/>
    <w:rsid w:val="00BD0165"/>
    <w:rsid w:val="00BD5633"/>
    <w:rsid w:val="00BE03DB"/>
    <w:rsid w:val="00BF0462"/>
    <w:rsid w:val="00BF096E"/>
    <w:rsid w:val="00BF29DF"/>
    <w:rsid w:val="00BF3057"/>
    <w:rsid w:val="00BF6534"/>
    <w:rsid w:val="00C038E4"/>
    <w:rsid w:val="00C04913"/>
    <w:rsid w:val="00C049D8"/>
    <w:rsid w:val="00C05D28"/>
    <w:rsid w:val="00C0608A"/>
    <w:rsid w:val="00C10490"/>
    <w:rsid w:val="00C10D6A"/>
    <w:rsid w:val="00C20CD9"/>
    <w:rsid w:val="00C21CDF"/>
    <w:rsid w:val="00C23077"/>
    <w:rsid w:val="00C23B04"/>
    <w:rsid w:val="00C310B3"/>
    <w:rsid w:val="00C3262F"/>
    <w:rsid w:val="00C353E2"/>
    <w:rsid w:val="00C379E3"/>
    <w:rsid w:val="00C4338D"/>
    <w:rsid w:val="00C44FED"/>
    <w:rsid w:val="00C53137"/>
    <w:rsid w:val="00C55B7D"/>
    <w:rsid w:val="00C628CE"/>
    <w:rsid w:val="00C66104"/>
    <w:rsid w:val="00C66C44"/>
    <w:rsid w:val="00C66D12"/>
    <w:rsid w:val="00C711DE"/>
    <w:rsid w:val="00C74CF3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5C73"/>
    <w:rsid w:val="00CA6FA8"/>
    <w:rsid w:val="00CB5993"/>
    <w:rsid w:val="00CB6199"/>
    <w:rsid w:val="00CC1990"/>
    <w:rsid w:val="00CC4D21"/>
    <w:rsid w:val="00CC66A0"/>
    <w:rsid w:val="00CD1BFA"/>
    <w:rsid w:val="00CD3C5C"/>
    <w:rsid w:val="00CD45CE"/>
    <w:rsid w:val="00CD47E3"/>
    <w:rsid w:val="00CD4DD3"/>
    <w:rsid w:val="00CD5C5D"/>
    <w:rsid w:val="00CE45F6"/>
    <w:rsid w:val="00CE6A70"/>
    <w:rsid w:val="00CE7117"/>
    <w:rsid w:val="00CF06A4"/>
    <w:rsid w:val="00CF30B9"/>
    <w:rsid w:val="00CF5293"/>
    <w:rsid w:val="00D04E3B"/>
    <w:rsid w:val="00D061AE"/>
    <w:rsid w:val="00D11311"/>
    <w:rsid w:val="00D13AF9"/>
    <w:rsid w:val="00D152CE"/>
    <w:rsid w:val="00D2196E"/>
    <w:rsid w:val="00D25EE4"/>
    <w:rsid w:val="00D26186"/>
    <w:rsid w:val="00D2695F"/>
    <w:rsid w:val="00D277AD"/>
    <w:rsid w:val="00D36E51"/>
    <w:rsid w:val="00D41180"/>
    <w:rsid w:val="00D5025E"/>
    <w:rsid w:val="00D50CD6"/>
    <w:rsid w:val="00D661F8"/>
    <w:rsid w:val="00D67C81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B0894"/>
    <w:rsid w:val="00DB18B2"/>
    <w:rsid w:val="00DB3CBA"/>
    <w:rsid w:val="00DB3F9A"/>
    <w:rsid w:val="00DB52BE"/>
    <w:rsid w:val="00DC59C0"/>
    <w:rsid w:val="00DD2846"/>
    <w:rsid w:val="00DD2E92"/>
    <w:rsid w:val="00DD30BC"/>
    <w:rsid w:val="00DD5E6B"/>
    <w:rsid w:val="00DD6CD2"/>
    <w:rsid w:val="00DD72E6"/>
    <w:rsid w:val="00DE7CA5"/>
    <w:rsid w:val="00DF13B2"/>
    <w:rsid w:val="00DF2728"/>
    <w:rsid w:val="00DF7E15"/>
    <w:rsid w:val="00E013BB"/>
    <w:rsid w:val="00E02B44"/>
    <w:rsid w:val="00E03983"/>
    <w:rsid w:val="00E03BF1"/>
    <w:rsid w:val="00E12DE5"/>
    <w:rsid w:val="00E13F1D"/>
    <w:rsid w:val="00E20CB7"/>
    <w:rsid w:val="00E26448"/>
    <w:rsid w:val="00E268F2"/>
    <w:rsid w:val="00E3136A"/>
    <w:rsid w:val="00E326AE"/>
    <w:rsid w:val="00E36967"/>
    <w:rsid w:val="00E4039A"/>
    <w:rsid w:val="00E45A2C"/>
    <w:rsid w:val="00E53026"/>
    <w:rsid w:val="00E61478"/>
    <w:rsid w:val="00E616D0"/>
    <w:rsid w:val="00E64C96"/>
    <w:rsid w:val="00E6580C"/>
    <w:rsid w:val="00E72BD3"/>
    <w:rsid w:val="00E74232"/>
    <w:rsid w:val="00E74AF6"/>
    <w:rsid w:val="00E775FA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2951"/>
    <w:rsid w:val="00EB71A4"/>
    <w:rsid w:val="00EC1C73"/>
    <w:rsid w:val="00ED142A"/>
    <w:rsid w:val="00ED43BE"/>
    <w:rsid w:val="00ED6CC6"/>
    <w:rsid w:val="00EE1C0E"/>
    <w:rsid w:val="00EE3540"/>
    <w:rsid w:val="00EE4B59"/>
    <w:rsid w:val="00F017AA"/>
    <w:rsid w:val="00F13B5B"/>
    <w:rsid w:val="00F16212"/>
    <w:rsid w:val="00F16EE2"/>
    <w:rsid w:val="00F17786"/>
    <w:rsid w:val="00F20F55"/>
    <w:rsid w:val="00F23730"/>
    <w:rsid w:val="00F24CAA"/>
    <w:rsid w:val="00F301C8"/>
    <w:rsid w:val="00F30563"/>
    <w:rsid w:val="00F37A00"/>
    <w:rsid w:val="00F425B3"/>
    <w:rsid w:val="00F42E79"/>
    <w:rsid w:val="00F45A52"/>
    <w:rsid w:val="00F5203C"/>
    <w:rsid w:val="00F5228E"/>
    <w:rsid w:val="00F535FC"/>
    <w:rsid w:val="00F577D1"/>
    <w:rsid w:val="00F657FF"/>
    <w:rsid w:val="00F72FFF"/>
    <w:rsid w:val="00F73606"/>
    <w:rsid w:val="00F76F2E"/>
    <w:rsid w:val="00F773EE"/>
    <w:rsid w:val="00F81AA3"/>
    <w:rsid w:val="00F94532"/>
    <w:rsid w:val="00F97C0B"/>
    <w:rsid w:val="00FA1944"/>
    <w:rsid w:val="00FA61D2"/>
    <w:rsid w:val="00FB0A3E"/>
    <w:rsid w:val="00FB1BAB"/>
    <w:rsid w:val="00FB21A5"/>
    <w:rsid w:val="00FB49C4"/>
    <w:rsid w:val="00FB7FBF"/>
    <w:rsid w:val="00FC4394"/>
    <w:rsid w:val="00FD37BB"/>
    <w:rsid w:val="00FD3D68"/>
    <w:rsid w:val="00FD7986"/>
    <w:rsid w:val="00FE1E2D"/>
    <w:rsid w:val="00FE4ED4"/>
    <w:rsid w:val="00FE569F"/>
    <w:rsid w:val="00FE5B72"/>
    <w:rsid w:val="00FE5CD8"/>
    <w:rsid w:val="00FF0D29"/>
    <w:rsid w:val="00FF73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2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79</cp:revision>
  <cp:lastPrinted>2023-02-26T20:04:00Z</cp:lastPrinted>
  <dcterms:created xsi:type="dcterms:W3CDTF">2013-09-22T22:09:00Z</dcterms:created>
  <dcterms:modified xsi:type="dcterms:W3CDTF">2023-10-29T14:50:00Z</dcterms:modified>
</cp:coreProperties>
</file>